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710"/>
        <w:tblW w:w="0" w:type="auto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178"/>
        <w:gridCol w:w="2125"/>
        <w:gridCol w:w="2105"/>
        <w:gridCol w:w="1976"/>
        <w:gridCol w:w="1976"/>
      </w:tblGrid>
      <w:tr w:rsidR="00E37513" w:rsidRPr="00C51F65" w:rsidTr="00D0119D">
        <w:trPr>
          <w:trHeight w:val="413"/>
        </w:trPr>
        <w:tc>
          <w:tcPr>
            <w:tcW w:w="8384" w:type="dxa"/>
            <w:gridSpan w:val="4"/>
            <w:shd w:val="clear" w:color="auto" w:fill="92D050"/>
          </w:tcPr>
          <w:p w:rsidR="00E37513" w:rsidRPr="001E2BDE" w:rsidRDefault="00E37513" w:rsidP="00D0119D">
            <w:pPr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DEPARTMENT OF ENGLISH</w:t>
            </w:r>
          </w:p>
        </w:tc>
        <w:tc>
          <w:tcPr>
            <w:tcW w:w="1976" w:type="dxa"/>
            <w:shd w:val="clear" w:color="auto" w:fill="92D050"/>
          </w:tcPr>
          <w:p w:rsidR="00E37513" w:rsidRDefault="00E37513" w:rsidP="00D0119D">
            <w:pPr>
              <w:rPr>
                <w:b/>
                <w:noProof/>
                <w:sz w:val="28"/>
                <w:lang w:eastAsia="en-IN"/>
              </w:rPr>
            </w:pPr>
          </w:p>
        </w:tc>
      </w:tr>
      <w:tr w:rsidR="00E37513" w:rsidRPr="00C51F65" w:rsidTr="00D0119D">
        <w:trPr>
          <w:trHeight w:val="2473"/>
        </w:trPr>
        <w:tc>
          <w:tcPr>
            <w:tcW w:w="2178" w:type="dxa"/>
            <w:shd w:val="clear" w:color="auto" w:fill="92D050"/>
          </w:tcPr>
          <w:p w:rsidR="00E37513" w:rsidRPr="00C51F65" w:rsidRDefault="00E37513" w:rsidP="00D0119D">
            <w:r w:rsidRPr="00C51F65">
              <w:rPr>
                <w:noProof/>
                <w:lang w:eastAsia="en-IN"/>
              </w:rPr>
              <w:drawing>
                <wp:inline distT="0" distB="0" distL="0" distR="0" wp14:anchorId="7B703127" wp14:editId="1A1A9018">
                  <wp:extent cx="1287780" cy="1498306"/>
                  <wp:effectExtent l="0" t="0" r="7620" b="6985"/>
                  <wp:docPr id="14" name="Picture 14" descr="E:\IQAC\Photo ID of the Employees of GKNC &amp; List of Posts\College ID\Teaching faculty's\IMG_20180427_13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IQAC\Photo ID of the Employees of GKNC &amp; List of Posts\College ID\Teaching faculty's\IMG_20180427_13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56000"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06" cy="150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2D050"/>
          </w:tcPr>
          <w:p w:rsidR="00E37513" w:rsidRPr="00C51F65" w:rsidRDefault="00E37513" w:rsidP="00D0119D">
            <w:r w:rsidRPr="00C51F65">
              <w:rPr>
                <w:noProof/>
                <w:lang w:eastAsia="en-IN"/>
              </w:rPr>
              <w:drawing>
                <wp:inline distT="0" distB="0" distL="0" distR="0" wp14:anchorId="0816A3FE" wp14:editId="679DEE62">
                  <wp:extent cx="1163036" cy="1498600"/>
                  <wp:effectExtent l="0" t="0" r="0" b="6350"/>
                  <wp:docPr id="1" name="Picture 1" descr="E:\IQAC\Photo ID of the Employees of GKNC &amp; List of Posts\College ID\Teaching faculty's\Mr Pankaj Roy, MA(En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QAC\Photo ID of the Employees of GKNC &amp; List of Posts\College ID\Teaching faculty's\Mr Pankaj Roy, MA(En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6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shd w:val="clear" w:color="auto" w:fill="92D050"/>
          </w:tcPr>
          <w:p w:rsidR="00E37513" w:rsidRPr="00C51F65" w:rsidRDefault="00E37513" w:rsidP="00D0119D">
            <w:r w:rsidRPr="00C51F65">
              <w:rPr>
                <w:noProof/>
                <w:lang w:eastAsia="en-IN"/>
              </w:rPr>
              <w:drawing>
                <wp:inline distT="0" distB="0" distL="0" distR="0" wp14:anchorId="30CF1EC3" wp14:editId="14DBEDAB">
                  <wp:extent cx="1142800" cy="1498600"/>
                  <wp:effectExtent l="0" t="0" r="635" b="6350"/>
                  <wp:docPr id="15" name="Picture 15" descr="E:\IQAC\Photo ID of the Employees of GKNC &amp; List of Posts\College ID\Teaching faculty's\IMG_20180427_133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IQAC\Photo ID of the Employees of GKNC &amp; List of Posts\College ID\Teaching faculty's\IMG_20180427_133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79" cy="150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shd w:val="clear" w:color="auto" w:fill="92D050"/>
          </w:tcPr>
          <w:p w:rsidR="00E37513" w:rsidRPr="00EC7463" w:rsidRDefault="00E37513" w:rsidP="00D0119D">
            <w:pPr>
              <w:jc w:val="center"/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drawing>
                <wp:anchor distT="0" distB="0" distL="114300" distR="114300" simplePos="0" relativeHeight="251670528" behindDoc="0" locked="0" layoutInCell="1" allowOverlap="1" wp14:anchorId="54396FE5" wp14:editId="3A867590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1750</wp:posOffset>
                  </wp:positionV>
                  <wp:extent cx="1226425" cy="1454150"/>
                  <wp:effectExtent l="0" t="0" r="0" b="0"/>
                  <wp:wrapNone/>
                  <wp:docPr id="5" name="Picture 5" descr="C:\Users\SELZ\Pictures\Rinmuanp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Z\Pictures\Rinmuanp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2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6" w:type="dxa"/>
            <w:shd w:val="clear" w:color="auto" w:fill="92D050"/>
            <w:vAlign w:val="center"/>
          </w:tcPr>
          <w:p w:rsidR="00E37513" w:rsidRDefault="00E37513" w:rsidP="00D0119D">
            <w:pPr>
              <w:jc w:val="center"/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VACANT</w:t>
            </w:r>
          </w:p>
        </w:tc>
      </w:tr>
      <w:tr w:rsidR="00E37513" w:rsidRPr="00C51F65" w:rsidTr="00D0119D">
        <w:tc>
          <w:tcPr>
            <w:tcW w:w="2178" w:type="dxa"/>
            <w:shd w:val="clear" w:color="auto" w:fill="92D050"/>
          </w:tcPr>
          <w:p w:rsidR="00E37513" w:rsidRPr="00CA62BF" w:rsidRDefault="00E37513" w:rsidP="00D0119D">
            <w:pPr>
              <w:jc w:val="center"/>
              <w:rPr>
                <w:b/>
                <w:noProof/>
                <w:lang w:eastAsia="en-IN"/>
              </w:rPr>
            </w:pPr>
            <w:r w:rsidRPr="00CA62BF">
              <w:rPr>
                <w:b/>
                <w:noProof/>
                <w:lang w:eastAsia="en-IN"/>
              </w:rPr>
              <w:t>Mrs H. Vanlalveni</w:t>
            </w:r>
          </w:p>
          <w:p w:rsidR="00E37513" w:rsidRDefault="00E37513" w:rsidP="00D0119D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t>MA(Eng), M.Phil</w:t>
            </w:r>
          </w:p>
          <w:p w:rsidR="00E37513" w:rsidRPr="00C51F65" w:rsidRDefault="00E37513" w:rsidP="00D0119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E37513" w:rsidRPr="00C51F65" w:rsidRDefault="00E37513" w:rsidP="00D0119D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t>Head of Department</w:t>
            </w:r>
          </w:p>
          <w:p w:rsidR="00E37513" w:rsidRPr="00C51F65" w:rsidRDefault="00E37513" w:rsidP="00D0119D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t xml:space="preserve">Ph.: </w:t>
            </w:r>
            <w:r w:rsidRPr="00C51F65">
              <w:rPr>
                <w:rFonts w:ascii="Times New Roman" w:hAnsi="Times New Roman" w:cs="Times New Roman"/>
              </w:rPr>
              <w:t>9402322565</w:t>
            </w:r>
          </w:p>
        </w:tc>
        <w:tc>
          <w:tcPr>
            <w:tcW w:w="2125" w:type="dxa"/>
            <w:shd w:val="clear" w:color="auto" w:fill="92D050"/>
          </w:tcPr>
          <w:p w:rsidR="00E37513" w:rsidRPr="00CA62BF" w:rsidRDefault="00E37513" w:rsidP="00D0119D">
            <w:pPr>
              <w:jc w:val="center"/>
              <w:rPr>
                <w:b/>
                <w:noProof/>
                <w:lang w:eastAsia="en-IN"/>
              </w:rPr>
            </w:pPr>
            <w:r w:rsidRPr="00CA62BF">
              <w:rPr>
                <w:b/>
                <w:noProof/>
                <w:lang w:eastAsia="en-IN"/>
              </w:rPr>
              <w:t>Mr Pankaj Roy</w:t>
            </w:r>
          </w:p>
          <w:p w:rsidR="00E37513" w:rsidRDefault="00E37513" w:rsidP="00D0119D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t>MA(Eng), UGC-</w:t>
            </w:r>
            <w:smartTag w:uri="urn:schemas-microsoft-com:office:smarttags" w:element="stockticker">
              <w:r w:rsidRPr="00C51F65">
                <w:rPr>
                  <w:noProof/>
                  <w:lang w:eastAsia="en-IN"/>
                </w:rPr>
                <w:t>NET</w:t>
              </w:r>
            </w:smartTag>
          </w:p>
          <w:p w:rsidR="00E37513" w:rsidRPr="00C51F65" w:rsidRDefault="00E37513" w:rsidP="00D0119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ociate Professor</w:t>
            </w:r>
          </w:p>
          <w:p w:rsidR="00E37513" w:rsidRPr="00C51F65" w:rsidRDefault="00E37513" w:rsidP="00D0119D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t xml:space="preserve">Ph.: </w:t>
            </w:r>
            <w:r w:rsidRPr="00C51F65">
              <w:rPr>
                <w:rFonts w:ascii="Times New Roman" w:hAnsi="Times New Roman" w:cs="Times New Roman"/>
              </w:rPr>
              <w:t>9436387286</w:t>
            </w:r>
          </w:p>
        </w:tc>
        <w:tc>
          <w:tcPr>
            <w:tcW w:w="2105" w:type="dxa"/>
            <w:shd w:val="clear" w:color="auto" w:fill="92D050"/>
          </w:tcPr>
          <w:p w:rsidR="00E37513" w:rsidRPr="00CA62BF" w:rsidRDefault="00E37513" w:rsidP="00D0119D">
            <w:pPr>
              <w:jc w:val="center"/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Dr</w:t>
            </w:r>
            <w:r w:rsidRPr="00CA62BF">
              <w:rPr>
                <w:b/>
                <w:noProof/>
                <w:lang w:eastAsia="en-IN"/>
              </w:rPr>
              <w:t xml:space="preserve"> Satyajit Das</w:t>
            </w:r>
          </w:p>
          <w:p w:rsidR="00E37513" w:rsidRDefault="00E37513" w:rsidP="00D0119D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t>MA(Eng), UGC-NET</w:t>
            </w:r>
          </w:p>
          <w:p w:rsidR="00E37513" w:rsidRPr="00C51F65" w:rsidRDefault="00E37513" w:rsidP="00D0119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ociate Professor</w:t>
            </w:r>
          </w:p>
          <w:p w:rsidR="00E37513" w:rsidRPr="00C51F65" w:rsidRDefault="00E37513" w:rsidP="00D0119D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t xml:space="preserve">Ph.: </w:t>
            </w:r>
            <w:r w:rsidRPr="00C51F65">
              <w:rPr>
                <w:rFonts w:ascii="Times New Roman" w:hAnsi="Times New Roman" w:cs="Times New Roman"/>
              </w:rPr>
              <w:t>9436781807</w:t>
            </w:r>
          </w:p>
        </w:tc>
        <w:tc>
          <w:tcPr>
            <w:tcW w:w="1976" w:type="dxa"/>
            <w:shd w:val="clear" w:color="auto" w:fill="92D050"/>
          </w:tcPr>
          <w:p w:rsidR="00E37513" w:rsidRDefault="00E37513" w:rsidP="00D0119D">
            <w:pPr>
              <w:ind w:left="-108"/>
              <w:jc w:val="right"/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s P.C. Lalrinmuani</w:t>
            </w:r>
          </w:p>
          <w:p w:rsidR="00E37513" w:rsidRPr="001752EF" w:rsidRDefault="00E37513" w:rsidP="00D0119D">
            <w:pPr>
              <w:ind w:left="-108"/>
              <w:jc w:val="center"/>
              <w:rPr>
                <w:noProof/>
                <w:lang w:eastAsia="en-IN"/>
              </w:rPr>
            </w:pPr>
            <w:r w:rsidRPr="001752EF">
              <w:rPr>
                <w:noProof/>
                <w:lang w:eastAsia="en-IN"/>
              </w:rPr>
              <w:t>MA(Eng), UGC-</w:t>
            </w:r>
            <w:smartTag w:uri="urn:schemas-microsoft-com:office:smarttags" w:element="stockticker">
              <w:r w:rsidRPr="001752EF">
                <w:rPr>
                  <w:noProof/>
                  <w:lang w:eastAsia="en-IN"/>
                </w:rPr>
                <w:t>NET</w:t>
              </w:r>
            </w:smartTag>
          </w:p>
          <w:p w:rsidR="00E37513" w:rsidRPr="001752EF" w:rsidRDefault="00E37513" w:rsidP="00D0119D">
            <w:pPr>
              <w:ind w:left="-108"/>
              <w:jc w:val="center"/>
              <w:rPr>
                <w:noProof/>
                <w:lang w:eastAsia="en-IN"/>
              </w:rPr>
            </w:pPr>
            <w:r w:rsidRPr="001752EF">
              <w:rPr>
                <w:noProof/>
                <w:lang w:eastAsia="en-IN"/>
              </w:rPr>
              <w:t>Assistant Professor</w:t>
            </w:r>
          </w:p>
          <w:p w:rsidR="00E37513" w:rsidRPr="001752EF" w:rsidRDefault="00E37513" w:rsidP="00D0119D">
            <w:pPr>
              <w:ind w:left="-108"/>
              <w:jc w:val="center"/>
              <w:rPr>
                <w:noProof/>
                <w:lang w:eastAsia="en-IN"/>
              </w:rPr>
            </w:pPr>
            <w:r w:rsidRPr="001752EF">
              <w:rPr>
                <w:noProof/>
                <w:lang w:eastAsia="en-IN"/>
              </w:rPr>
              <w:t>Ph.: 7674055428</w:t>
            </w:r>
          </w:p>
          <w:p w:rsidR="00E37513" w:rsidRPr="00CA62BF" w:rsidRDefault="00E37513" w:rsidP="00D0119D">
            <w:pPr>
              <w:jc w:val="center"/>
              <w:rPr>
                <w:b/>
                <w:noProof/>
                <w:lang w:eastAsia="en-IN"/>
              </w:rPr>
            </w:pPr>
          </w:p>
        </w:tc>
        <w:tc>
          <w:tcPr>
            <w:tcW w:w="1976" w:type="dxa"/>
            <w:shd w:val="clear" w:color="auto" w:fill="92D050"/>
          </w:tcPr>
          <w:p w:rsidR="00E37513" w:rsidRPr="006638B6" w:rsidRDefault="006638B6" w:rsidP="00D0119D">
            <w:pPr>
              <w:rPr>
                <w:noProof/>
                <w:lang w:eastAsia="en-IN"/>
              </w:rPr>
            </w:pPr>
            <w:r w:rsidRPr="006638B6">
              <w:rPr>
                <w:noProof/>
                <w:lang w:eastAsia="en-IN"/>
              </w:rPr>
              <w:t>The incumbent was attached to Govt. J. Thankima College, Aizawl</w:t>
            </w:r>
          </w:p>
        </w:tc>
      </w:tr>
    </w:tbl>
    <w:p w:rsidR="009B4E22" w:rsidRDefault="009B4E22"/>
    <w:p w:rsidR="00B0368E" w:rsidRDefault="00B0368E"/>
    <w:p w:rsidR="00B0368E" w:rsidRDefault="00B0368E"/>
    <w:p w:rsidR="00B0368E" w:rsidRDefault="00B0368E"/>
    <w:p w:rsidR="00B0368E" w:rsidRDefault="00B0368E"/>
    <w:p w:rsidR="00B0368E" w:rsidRPr="00C51F65" w:rsidRDefault="00B0368E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179"/>
        <w:gridCol w:w="2148"/>
        <w:gridCol w:w="2166"/>
        <w:gridCol w:w="1885"/>
        <w:gridCol w:w="1986"/>
      </w:tblGrid>
      <w:tr w:rsidR="00617382" w:rsidRPr="00C51F65" w:rsidTr="00D55B5C">
        <w:tc>
          <w:tcPr>
            <w:tcW w:w="10364" w:type="dxa"/>
            <w:gridSpan w:val="5"/>
            <w:shd w:val="clear" w:color="auto" w:fill="92D050"/>
          </w:tcPr>
          <w:p w:rsidR="00617382" w:rsidRPr="00D55B5C" w:rsidRDefault="00617382">
            <w:pPr>
              <w:rPr>
                <w:b/>
                <w:sz w:val="28"/>
                <w:szCs w:val="28"/>
              </w:rPr>
            </w:pPr>
            <w:r w:rsidRPr="00D55B5C">
              <w:rPr>
                <w:b/>
                <w:sz w:val="28"/>
                <w:szCs w:val="28"/>
              </w:rPr>
              <w:t xml:space="preserve">DEPARTMENT </w:t>
            </w:r>
            <w:r w:rsidR="00636CC7" w:rsidRPr="00D55B5C">
              <w:rPr>
                <w:b/>
                <w:sz w:val="28"/>
                <w:szCs w:val="28"/>
              </w:rPr>
              <w:t xml:space="preserve"> </w:t>
            </w:r>
            <w:r w:rsidRPr="00D55B5C">
              <w:rPr>
                <w:b/>
                <w:sz w:val="28"/>
                <w:szCs w:val="28"/>
              </w:rPr>
              <w:t>OF</w:t>
            </w:r>
            <w:r w:rsidR="00636CC7" w:rsidRPr="00D55B5C">
              <w:rPr>
                <w:b/>
                <w:sz w:val="28"/>
                <w:szCs w:val="28"/>
              </w:rPr>
              <w:t xml:space="preserve"> </w:t>
            </w:r>
            <w:r w:rsidRPr="00D55B5C">
              <w:rPr>
                <w:b/>
                <w:sz w:val="28"/>
                <w:szCs w:val="28"/>
              </w:rPr>
              <w:t xml:space="preserve"> MIZO</w:t>
            </w:r>
            <w:r w:rsidR="00CF7D46" w:rsidRPr="00D55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7382" w:rsidRPr="00C51F65" w:rsidTr="009E71C6">
        <w:tc>
          <w:tcPr>
            <w:tcW w:w="2182" w:type="dxa"/>
            <w:shd w:val="clear" w:color="auto" w:fill="92D050"/>
          </w:tcPr>
          <w:p w:rsidR="00617382" w:rsidRPr="00C51F65" w:rsidRDefault="00617382">
            <w:r w:rsidRPr="00C51F65">
              <w:rPr>
                <w:noProof/>
                <w:lang w:eastAsia="en-IN"/>
              </w:rPr>
              <w:drawing>
                <wp:inline distT="0" distB="0" distL="0" distR="0" wp14:anchorId="70F61325" wp14:editId="2B49532D">
                  <wp:extent cx="1233779" cy="1403350"/>
                  <wp:effectExtent l="0" t="0" r="5080" b="6350"/>
                  <wp:docPr id="3" name="Picture 3" descr="E:\IQAC\Photo ID of the Employees of GKNC &amp; List of Posts\College ID\Teaching faculty's\Mr ZD Ramngamzaua, MA(Miz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QAC\Photo ID of the Employees of GKNC &amp; List of Posts\College ID\Teaching faculty's\Mr ZD Ramngamzaua, MA(Mizo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28" cy="141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shd w:val="clear" w:color="auto" w:fill="92D050"/>
          </w:tcPr>
          <w:p w:rsidR="00617382" w:rsidRPr="00C51F65" w:rsidRDefault="00617382">
            <w:r w:rsidRPr="00C51F65">
              <w:rPr>
                <w:noProof/>
                <w:lang w:eastAsia="en-IN"/>
              </w:rPr>
              <w:drawing>
                <wp:inline distT="0" distB="0" distL="0" distR="0" wp14:anchorId="3708AC02" wp14:editId="62BB8737">
                  <wp:extent cx="1226820" cy="1526296"/>
                  <wp:effectExtent l="0" t="0" r="0" b="0"/>
                  <wp:docPr id="29" name="Picture 29" descr="E:\IQAC\Photo ID of the Employees of GKNC &amp; List of Posts\College ID\Teaching faculty's\Mr Lalremliana, MA(Miz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IQAC\Photo ID of the Employees of GKNC &amp; List of Posts\College ID\Teaching faculty's\Mr Lalremliana, MA(Mizo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97" cy="152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shd w:val="clear" w:color="auto" w:fill="92D050"/>
          </w:tcPr>
          <w:p w:rsidR="00617382" w:rsidRPr="00C51F65" w:rsidRDefault="003D1AA6">
            <w:r w:rsidRPr="00C51F65">
              <w:rPr>
                <w:noProof/>
                <w:lang w:eastAsia="en-IN"/>
              </w:rPr>
              <w:drawing>
                <wp:inline distT="0" distB="0" distL="0" distR="0" wp14:anchorId="4F3F358D" wp14:editId="46F643A1">
                  <wp:extent cx="1238250" cy="1524000"/>
                  <wp:effectExtent l="0" t="0" r="0" b="0"/>
                  <wp:docPr id="4" name="Picture 4" descr="E:\IQAC\Photo ID of the Employees of GKNC &amp; List of Posts\College ID\Teaching faculty's\Mrs K.Zonunmawii, MA(Mizo),M.Ph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QAC\Photo ID of the Employees of GKNC &amp; List of Posts\College ID\Teaching faculty's\Mrs K.Zonunmawii, MA(Mizo),M.Ph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24" cy="152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shd w:val="clear" w:color="auto" w:fill="92D050"/>
            <w:vAlign w:val="center"/>
          </w:tcPr>
          <w:p w:rsidR="00617382" w:rsidRPr="00C51F65" w:rsidRDefault="00E37513" w:rsidP="009E71C6">
            <w:pPr>
              <w:jc w:val="center"/>
            </w:pPr>
            <w:r>
              <w:rPr>
                <w:noProof/>
                <w:lang w:eastAsia="en-IN"/>
              </w:rPr>
              <w:t>VACANT</w:t>
            </w:r>
          </w:p>
        </w:tc>
        <w:tc>
          <w:tcPr>
            <w:tcW w:w="2150" w:type="dxa"/>
            <w:shd w:val="clear" w:color="auto" w:fill="92D050"/>
          </w:tcPr>
          <w:p w:rsidR="00617382" w:rsidRDefault="00617382">
            <w:pPr>
              <w:rPr>
                <w:noProof/>
                <w:lang w:eastAsia="en-IN"/>
              </w:rPr>
            </w:pPr>
          </w:p>
          <w:p w:rsidR="003D1AA6" w:rsidRDefault="003D1AA6">
            <w:pPr>
              <w:rPr>
                <w:noProof/>
                <w:lang w:eastAsia="en-IN"/>
              </w:rPr>
            </w:pPr>
          </w:p>
          <w:p w:rsidR="008D03C4" w:rsidRDefault="008D03C4">
            <w:pPr>
              <w:rPr>
                <w:noProof/>
                <w:lang w:eastAsia="en-IN"/>
              </w:rPr>
            </w:pPr>
          </w:p>
          <w:p w:rsidR="008D03C4" w:rsidRDefault="008D03C4">
            <w:pPr>
              <w:rPr>
                <w:noProof/>
                <w:lang w:eastAsia="en-IN"/>
              </w:rPr>
            </w:pPr>
          </w:p>
          <w:p w:rsidR="003D1AA6" w:rsidRPr="00C51F65" w:rsidRDefault="00E37513" w:rsidP="003D1AA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VACANT</w:t>
            </w:r>
          </w:p>
        </w:tc>
      </w:tr>
      <w:tr w:rsidR="00617382" w:rsidRPr="00C51F65" w:rsidTr="00A3343C">
        <w:tc>
          <w:tcPr>
            <w:tcW w:w="2182" w:type="dxa"/>
            <w:shd w:val="clear" w:color="auto" w:fill="92D050"/>
          </w:tcPr>
          <w:p w:rsidR="00617382" w:rsidRPr="00CA62BF" w:rsidRDefault="00CF7D46" w:rsidP="00CF7D46">
            <w:pPr>
              <w:jc w:val="center"/>
              <w:rPr>
                <w:b/>
              </w:rPr>
            </w:pPr>
            <w:r w:rsidRPr="00CA62BF">
              <w:rPr>
                <w:b/>
              </w:rPr>
              <w:t xml:space="preserve">Mr ZD </w:t>
            </w:r>
            <w:proofErr w:type="spellStart"/>
            <w:r w:rsidRPr="00CA62BF">
              <w:rPr>
                <w:b/>
              </w:rPr>
              <w:t>Ramngamzaua</w:t>
            </w:r>
            <w:proofErr w:type="spellEnd"/>
          </w:p>
          <w:p w:rsidR="00CF7D46" w:rsidRDefault="00CF7D46" w:rsidP="00CF7D46">
            <w:pPr>
              <w:jc w:val="center"/>
            </w:pPr>
            <w:r w:rsidRPr="00C51F65">
              <w:t>MA(</w:t>
            </w:r>
            <w:proofErr w:type="spellStart"/>
            <w:r w:rsidRPr="00C51F65">
              <w:t>Mizo</w:t>
            </w:r>
            <w:proofErr w:type="spellEnd"/>
            <w:r w:rsidRPr="00C51F65">
              <w:t>)</w:t>
            </w:r>
          </w:p>
          <w:p w:rsidR="008A02A6" w:rsidRPr="00C51F65" w:rsidRDefault="008A02A6" w:rsidP="008A02A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CF7D46" w:rsidRPr="00C51F65" w:rsidRDefault="00CF7D46" w:rsidP="00CF7D46">
            <w:pPr>
              <w:jc w:val="center"/>
            </w:pPr>
            <w:r w:rsidRPr="00C51F65">
              <w:t>Head of Department</w:t>
            </w:r>
          </w:p>
          <w:p w:rsidR="00710167" w:rsidRPr="00C51F65" w:rsidRDefault="00710167" w:rsidP="00CF7D46">
            <w:pPr>
              <w:jc w:val="center"/>
            </w:pPr>
            <w:r w:rsidRPr="00C51F65">
              <w:t xml:space="preserve">Ph.: </w:t>
            </w:r>
            <w:r w:rsidRPr="00C51F65">
              <w:rPr>
                <w:rFonts w:ascii="Times New Roman" w:hAnsi="Times New Roman" w:cs="Times New Roman"/>
              </w:rPr>
              <w:t>9436956482</w:t>
            </w:r>
          </w:p>
        </w:tc>
        <w:tc>
          <w:tcPr>
            <w:tcW w:w="2016" w:type="dxa"/>
            <w:shd w:val="clear" w:color="auto" w:fill="92D050"/>
          </w:tcPr>
          <w:p w:rsidR="00617382" w:rsidRPr="00CA62BF" w:rsidRDefault="00CF7D46" w:rsidP="00CF7D46">
            <w:pPr>
              <w:jc w:val="center"/>
              <w:rPr>
                <w:b/>
              </w:rPr>
            </w:pPr>
            <w:r w:rsidRPr="00CA62BF">
              <w:rPr>
                <w:b/>
              </w:rPr>
              <w:t xml:space="preserve">Mr </w:t>
            </w:r>
            <w:proofErr w:type="spellStart"/>
            <w:r w:rsidRPr="00CA62BF">
              <w:rPr>
                <w:b/>
              </w:rPr>
              <w:t>Lalremliana</w:t>
            </w:r>
            <w:proofErr w:type="spellEnd"/>
          </w:p>
          <w:p w:rsidR="00CF7D46" w:rsidRDefault="00CF7D46" w:rsidP="00CF7D46">
            <w:pPr>
              <w:jc w:val="center"/>
            </w:pPr>
            <w:r w:rsidRPr="00C51F65">
              <w:t>MA(</w:t>
            </w:r>
            <w:proofErr w:type="spellStart"/>
            <w:r w:rsidRPr="00C51F65">
              <w:t>Mizo</w:t>
            </w:r>
            <w:proofErr w:type="spellEnd"/>
            <w:r w:rsidRPr="00C51F65">
              <w:t>)</w:t>
            </w:r>
          </w:p>
          <w:p w:rsidR="008A02A6" w:rsidRPr="00C51F65" w:rsidRDefault="008A02A6" w:rsidP="008A02A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710167" w:rsidRPr="00C51F65" w:rsidRDefault="00710167" w:rsidP="00CF7D46">
            <w:pPr>
              <w:jc w:val="center"/>
            </w:pPr>
            <w:r w:rsidRPr="00C51F65">
              <w:t xml:space="preserve">Ph.: </w:t>
            </w:r>
            <w:r w:rsidRPr="00C51F65">
              <w:rPr>
                <w:rFonts w:ascii="Times New Roman" w:hAnsi="Times New Roman" w:cs="Times New Roman"/>
              </w:rPr>
              <w:t>9436784808</w:t>
            </w:r>
          </w:p>
          <w:p w:rsidR="00CF7D46" w:rsidRPr="00C51F65" w:rsidRDefault="00CF7D46" w:rsidP="00CF7D46">
            <w:pPr>
              <w:jc w:val="center"/>
            </w:pPr>
          </w:p>
        </w:tc>
        <w:tc>
          <w:tcPr>
            <w:tcW w:w="1983" w:type="dxa"/>
            <w:shd w:val="clear" w:color="auto" w:fill="92D050"/>
          </w:tcPr>
          <w:p w:rsidR="003D1AA6" w:rsidRPr="00CA62BF" w:rsidRDefault="003D1AA6" w:rsidP="003D1AA6">
            <w:pPr>
              <w:jc w:val="center"/>
              <w:rPr>
                <w:b/>
              </w:rPr>
            </w:pPr>
            <w:r w:rsidRPr="00CA62BF">
              <w:rPr>
                <w:b/>
              </w:rPr>
              <w:t xml:space="preserve">Mrs K. </w:t>
            </w:r>
            <w:proofErr w:type="spellStart"/>
            <w:r w:rsidRPr="00CA62BF">
              <w:rPr>
                <w:b/>
              </w:rPr>
              <w:t>Zonunmawii</w:t>
            </w:r>
            <w:proofErr w:type="spellEnd"/>
          </w:p>
          <w:p w:rsidR="003D1AA6" w:rsidRDefault="003D1AA6" w:rsidP="003D1AA6">
            <w:pPr>
              <w:jc w:val="center"/>
            </w:pPr>
            <w:r w:rsidRPr="00C51F65">
              <w:t>MA(</w:t>
            </w:r>
            <w:proofErr w:type="spellStart"/>
            <w:r w:rsidRPr="00C51F65">
              <w:t>Mizo</w:t>
            </w:r>
            <w:proofErr w:type="spellEnd"/>
            <w:r w:rsidRPr="00C51F65">
              <w:t>)</w:t>
            </w:r>
          </w:p>
          <w:p w:rsidR="003D1AA6" w:rsidRPr="00C51F65" w:rsidRDefault="003D1AA6" w:rsidP="003D1AA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710167" w:rsidRPr="00C51F65" w:rsidRDefault="003D1AA6" w:rsidP="003D1AA6">
            <w:pPr>
              <w:jc w:val="center"/>
            </w:pPr>
            <w:r w:rsidRPr="00C51F65">
              <w:t xml:space="preserve">Ph.: </w:t>
            </w:r>
            <w:r w:rsidRPr="00C51F65">
              <w:rPr>
                <w:rFonts w:ascii="Times New Roman" w:hAnsi="Times New Roman" w:cs="Times New Roman"/>
              </w:rPr>
              <w:t>9436159112</w:t>
            </w:r>
          </w:p>
        </w:tc>
        <w:tc>
          <w:tcPr>
            <w:tcW w:w="2033" w:type="dxa"/>
            <w:shd w:val="clear" w:color="auto" w:fill="92D050"/>
          </w:tcPr>
          <w:p w:rsidR="00710167" w:rsidRPr="00C51F65" w:rsidRDefault="00710167" w:rsidP="003D1AA6">
            <w:pPr>
              <w:jc w:val="center"/>
            </w:pPr>
          </w:p>
        </w:tc>
        <w:tc>
          <w:tcPr>
            <w:tcW w:w="2150" w:type="dxa"/>
            <w:shd w:val="clear" w:color="auto" w:fill="92D050"/>
          </w:tcPr>
          <w:p w:rsidR="00710167" w:rsidRPr="00C51F65" w:rsidRDefault="00710167" w:rsidP="00CF7D46">
            <w:pPr>
              <w:jc w:val="center"/>
            </w:pPr>
          </w:p>
        </w:tc>
      </w:tr>
    </w:tbl>
    <w:p w:rsidR="00D53773" w:rsidRDefault="00D53773"/>
    <w:p w:rsidR="00B0368E" w:rsidRDefault="00B0368E"/>
    <w:p w:rsidR="00B0368E" w:rsidRDefault="00B0368E"/>
    <w:p w:rsidR="00B0368E" w:rsidRDefault="00B0368E"/>
    <w:p w:rsidR="00B0368E" w:rsidRDefault="00B0368E"/>
    <w:p w:rsidR="00B0368E" w:rsidRDefault="00B0368E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512"/>
        <w:gridCol w:w="2837"/>
        <w:gridCol w:w="2556"/>
      </w:tblGrid>
      <w:tr w:rsidR="00F86045" w:rsidRPr="00C51F65" w:rsidTr="00DC77F8">
        <w:trPr>
          <w:trHeight w:val="340"/>
        </w:trPr>
        <w:tc>
          <w:tcPr>
            <w:tcW w:w="7905" w:type="dxa"/>
            <w:gridSpan w:val="3"/>
            <w:shd w:val="clear" w:color="auto" w:fill="92D050"/>
          </w:tcPr>
          <w:p w:rsidR="00F86045" w:rsidRPr="00C941F4" w:rsidRDefault="000137E9" w:rsidP="00470F02">
            <w:pPr>
              <w:rPr>
                <w:b/>
                <w:sz w:val="28"/>
                <w:szCs w:val="28"/>
              </w:rPr>
            </w:pPr>
            <w:r w:rsidRPr="00C941F4">
              <w:rPr>
                <w:b/>
                <w:sz w:val="28"/>
                <w:szCs w:val="28"/>
              </w:rPr>
              <w:lastRenderedPageBreak/>
              <w:t xml:space="preserve">DEPARTMENT </w:t>
            </w:r>
            <w:r w:rsidR="00580356" w:rsidRPr="00C941F4">
              <w:rPr>
                <w:b/>
                <w:sz w:val="28"/>
                <w:szCs w:val="28"/>
              </w:rPr>
              <w:t xml:space="preserve"> </w:t>
            </w:r>
            <w:r w:rsidRPr="00C941F4">
              <w:rPr>
                <w:b/>
                <w:sz w:val="28"/>
                <w:szCs w:val="28"/>
              </w:rPr>
              <w:t>OF</w:t>
            </w:r>
            <w:r w:rsidR="00580356" w:rsidRPr="00C941F4">
              <w:rPr>
                <w:b/>
                <w:sz w:val="28"/>
                <w:szCs w:val="28"/>
              </w:rPr>
              <w:t xml:space="preserve"> </w:t>
            </w:r>
            <w:r w:rsidRPr="00C941F4">
              <w:rPr>
                <w:b/>
                <w:sz w:val="28"/>
                <w:szCs w:val="28"/>
              </w:rPr>
              <w:t xml:space="preserve"> HINDI</w:t>
            </w:r>
          </w:p>
        </w:tc>
      </w:tr>
      <w:tr w:rsidR="00580356" w:rsidRPr="00C51F65" w:rsidTr="00DC77F8">
        <w:trPr>
          <w:trHeight w:val="2520"/>
        </w:trPr>
        <w:tc>
          <w:tcPr>
            <w:tcW w:w="2512" w:type="dxa"/>
            <w:shd w:val="clear" w:color="auto" w:fill="92D050"/>
          </w:tcPr>
          <w:p w:rsidR="00580356" w:rsidRPr="00C51F65" w:rsidRDefault="00580356" w:rsidP="00470F02">
            <w:r w:rsidRPr="00C51F65">
              <w:rPr>
                <w:noProof/>
                <w:lang w:eastAsia="en-IN"/>
              </w:rPr>
              <w:drawing>
                <wp:inline distT="0" distB="0" distL="0" distR="0" wp14:anchorId="6AD79576" wp14:editId="6B8DAFD9">
                  <wp:extent cx="1325880" cy="1596358"/>
                  <wp:effectExtent l="0" t="0" r="7620" b="4445"/>
                  <wp:docPr id="31" name="Picture 31" descr="E:\Faculty Pic\IMG_20180430_12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Faculty Pic\IMG_20180430_12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22" cy="160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92D050"/>
          </w:tcPr>
          <w:p w:rsidR="00580356" w:rsidRPr="00C51F65" w:rsidRDefault="00580356" w:rsidP="00470F02">
            <w:r w:rsidRPr="00C51F65">
              <w:rPr>
                <w:noProof/>
                <w:lang w:eastAsia="en-IN"/>
              </w:rPr>
              <w:drawing>
                <wp:inline distT="0" distB="0" distL="0" distR="0" wp14:anchorId="35A00BE6" wp14:editId="57F537F7">
                  <wp:extent cx="1517650" cy="1593850"/>
                  <wp:effectExtent l="0" t="0" r="6350" b="6350"/>
                  <wp:docPr id="26" name="Picture 26" descr="E:\IQAC\Photo ID of the Employees of GKNC &amp; List of Posts\College ID\Teaching faculty's\IMG_20180430_145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IQAC\Photo ID of the Employees of GKNC &amp; List of Posts\College ID\Teaching faculty's\IMG_20180430_145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2000" contrast="-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9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92D050"/>
          </w:tcPr>
          <w:p w:rsidR="00580356" w:rsidRDefault="00DC77F8" w:rsidP="00470F02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2336" behindDoc="0" locked="0" layoutInCell="1" allowOverlap="1" wp14:anchorId="7570EE85" wp14:editId="087B64D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905</wp:posOffset>
                  </wp:positionV>
                  <wp:extent cx="1346200" cy="1472565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E22" w:rsidRDefault="009B4E22" w:rsidP="00470F02">
            <w:pPr>
              <w:rPr>
                <w:noProof/>
                <w:lang w:eastAsia="en-IN"/>
              </w:rPr>
            </w:pPr>
          </w:p>
          <w:p w:rsidR="009B4E22" w:rsidRDefault="009B4E22" w:rsidP="00470F02">
            <w:pPr>
              <w:rPr>
                <w:noProof/>
                <w:lang w:eastAsia="en-IN"/>
              </w:rPr>
            </w:pPr>
          </w:p>
          <w:p w:rsidR="009B4E22" w:rsidRPr="009B4E22" w:rsidRDefault="009B4E22" w:rsidP="009B4E22">
            <w:pPr>
              <w:jc w:val="center"/>
              <w:rPr>
                <w:b/>
              </w:rPr>
            </w:pPr>
          </w:p>
        </w:tc>
      </w:tr>
      <w:tr w:rsidR="00580356" w:rsidRPr="00C51F65" w:rsidTr="00DC77F8">
        <w:trPr>
          <w:trHeight w:val="1350"/>
        </w:trPr>
        <w:tc>
          <w:tcPr>
            <w:tcW w:w="2512" w:type="dxa"/>
            <w:shd w:val="clear" w:color="auto" w:fill="92D050"/>
          </w:tcPr>
          <w:p w:rsidR="00580356" w:rsidRPr="00C656BD" w:rsidRDefault="00BD3804" w:rsidP="00BD3804">
            <w:pPr>
              <w:jc w:val="center"/>
              <w:rPr>
                <w:b/>
              </w:rPr>
            </w:pPr>
            <w:r w:rsidRPr="00C656BD">
              <w:rPr>
                <w:b/>
              </w:rPr>
              <w:t xml:space="preserve">Dr </w:t>
            </w:r>
            <w:proofErr w:type="spellStart"/>
            <w:r w:rsidRPr="00C656BD">
              <w:rPr>
                <w:b/>
              </w:rPr>
              <w:t>Ratan</w:t>
            </w:r>
            <w:proofErr w:type="spellEnd"/>
            <w:r w:rsidRPr="00C656BD">
              <w:rPr>
                <w:b/>
              </w:rPr>
              <w:t xml:space="preserve"> </w:t>
            </w:r>
            <w:proofErr w:type="spellStart"/>
            <w:r w:rsidRPr="00C656BD">
              <w:rPr>
                <w:b/>
              </w:rPr>
              <w:t>Kuma</w:t>
            </w:r>
            <w:proofErr w:type="spellEnd"/>
          </w:p>
          <w:p w:rsidR="00BD3804" w:rsidRDefault="00BD3804" w:rsidP="00BD3804">
            <w:pPr>
              <w:jc w:val="center"/>
            </w:pPr>
            <w:r w:rsidRPr="00C51F65">
              <w:t>MA(Hindi), PhD</w:t>
            </w:r>
          </w:p>
          <w:p w:rsidR="008A02A6" w:rsidRPr="00C51F65" w:rsidRDefault="008A02A6" w:rsidP="008A02A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BD3804" w:rsidRPr="00C51F65" w:rsidRDefault="00BD3804" w:rsidP="00BD3804">
            <w:pPr>
              <w:jc w:val="center"/>
            </w:pPr>
            <w:r w:rsidRPr="00C51F65">
              <w:t>Head of Department</w:t>
            </w:r>
          </w:p>
          <w:p w:rsidR="0030555D" w:rsidRPr="00C51F65" w:rsidRDefault="0030555D" w:rsidP="00BD3804">
            <w:pPr>
              <w:jc w:val="center"/>
            </w:pPr>
            <w:r w:rsidRPr="00C51F65">
              <w:t xml:space="preserve">Ph.: </w:t>
            </w:r>
            <w:r w:rsidR="00D53773" w:rsidRPr="00C51F65">
              <w:rPr>
                <w:rFonts w:ascii="Times New Roman" w:hAnsi="Times New Roman" w:cs="Times New Roman"/>
              </w:rPr>
              <w:t>9436965444</w:t>
            </w:r>
          </w:p>
        </w:tc>
        <w:tc>
          <w:tcPr>
            <w:tcW w:w="2837" w:type="dxa"/>
            <w:shd w:val="clear" w:color="auto" w:fill="92D050"/>
          </w:tcPr>
          <w:p w:rsidR="00580356" w:rsidRPr="00C656BD" w:rsidRDefault="00BD3804" w:rsidP="00BD3804">
            <w:pPr>
              <w:jc w:val="center"/>
              <w:rPr>
                <w:b/>
              </w:rPr>
            </w:pPr>
            <w:r w:rsidRPr="00C656BD">
              <w:rPr>
                <w:b/>
              </w:rPr>
              <w:t>Mr Harry Prasad</w:t>
            </w:r>
          </w:p>
          <w:p w:rsidR="00BD3804" w:rsidRDefault="00BD3804" w:rsidP="00BD3804">
            <w:pPr>
              <w:jc w:val="center"/>
            </w:pPr>
            <w:r w:rsidRPr="00C51F65">
              <w:t>MA(Hindi), UGC-NET</w:t>
            </w:r>
          </w:p>
          <w:p w:rsidR="008A02A6" w:rsidRPr="00C51F65" w:rsidRDefault="008A02A6" w:rsidP="008A02A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30555D" w:rsidRPr="00C51F65" w:rsidRDefault="0030555D" w:rsidP="00BD3804">
            <w:pPr>
              <w:jc w:val="center"/>
            </w:pPr>
            <w:r w:rsidRPr="00C51F65">
              <w:t xml:space="preserve">Ph.: </w:t>
            </w:r>
            <w:r w:rsidR="00D53773" w:rsidRPr="00C51F65">
              <w:rPr>
                <w:rFonts w:ascii="Times New Roman" w:hAnsi="Times New Roman" w:cs="Times New Roman"/>
              </w:rPr>
              <w:t>9436755565</w:t>
            </w:r>
          </w:p>
        </w:tc>
        <w:tc>
          <w:tcPr>
            <w:tcW w:w="2556" w:type="dxa"/>
            <w:shd w:val="clear" w:color="auto" w:fill="92D050"/>
          </w:tcPr>
          <w:p w:rsidR="00DC77F8" w:rsidRPr="00DC77F8" w:rsidRDefault="00DC77F8" w:rsidP="00DC77F8">
            <w:pPr>
              <w:jc w:val="center"/>
              <w:rPr>
                <w:b/>
              </w:rPr>
            </w:pPr>
            <w:r w:rsidRPr="00DC77F8">
              <w:rPr>
                <w:b/>
              </w:rPr>
              <w:t xml:space="preserve">Dr </w:t>
            </w:r>
            <w:proofErr w:type="spellStart"/>
            <w:r w:rsidRPr="00DC77F8">
              <w:rPr>
                <w:b/>
              </w:rPr>
              <w:t>Dheerendra</w:t>
            </w:r>
            <w:proofErr w:type="spellEnd"/>
            <w:r w:rsidRPr="00DC77F8">
              <w:rPr>
                <w:b/>
              </w:rPr>
              <w:t xml:space="preserve"> Kumar </w:t>
            </w:r>
            <w:proofErr w:type="spellStart"/>
            <w:r w:rsidRPr="00DC77F8">
              <w:rPr>
                <w:b/>
              </w:rPr>
              <w:t>S</w:t>
            </w:r>
            <w:r w:rsidRPr="00DC77F8">
              <w:rPr>
                <w:b/>
              </w:rPr>
              <w:t>rivastav</w:t>
            </w:r>
            <w:proofErr w:type="spellEnd"/>
          </w:p>
          <w:p w:rsidR="00DC77F8" w:rsidRDefault="00DC77F8" w:rsidP="00DC77F8">
            <w:pPr>
              <w:jc w:val="center"/>
            </w:pPr>
            <w:r>
              <w:t>MA (Hindi), PhD</w:t>
            </w:r>
          </w:p>
          <w:p w:rsidR="00DC77F8" w:rsidRDefault="00DC77F8" w:rsidP="00DC77F8">
            <w:pPr>
              <w:jc w:val="center"/>
            </w:pPr>
            <w:r>
              <w:t>Assistant Professor</w:t>
            </w:r>
          </w:p>
          <w:p w:rsidR="00DC77F8" w:rsidRDefault="00DC77F8" w:rsidP="00DC77F8">
            <w:pPr>
              <w:jc w:val="center"/>
            </w:pPr>
            <w:r>
              <w:t xml:space="preserve">Ph.: </w:t>
            </w:r>
            <w:r>
              <w:t>8707502283</w:t>
            </w:r>
          </w:p>
          <w:p w:rsidR="0030555D" w:rsidRPr="00C51F65" w:rsidRDefault="0030555D" w:rsidP="00BD3804">
            <w:pPr>
              <w:jc w:val="center"/>
            </w:pPr>
          </w:p>
        </w:tc>
      </w:tr>
    </w:tbl>
    <w:p w:rsidR="00D1458E" w:rsidRDefault="00D1458E"/>
    <w:p w:rsidR="00B32D8C" w:rsidRDefault="00B32D8C"/>
    <w:p w:rsidR="00B0368E" w:rsidRDefault="00B0368E"/>
    <w:p w:rsidR="00B0368E" w:rsidRDefault="00B0368E"/>
    <w:p w:rsidR="00B0368E" w:rsidRDefault="00B0368E"/>
    <w:p w:rsidR="00B0368E" w:rsidRDefault="00B0368E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376"/>
        <w:gridCol w:w="2316"/>
        <w:gridCol w:w="2311"/>
        <w:gridCol w:w="2311"/>
      </w:tblGrid>
      <w:tr w:rsidR="00EF30EE" w:rsidRPr="00C51F65" w:rsidTr="00A3343C">
        <w:tc>
          <w:tcPr>
            <w:tcW w:w="9314" w:type="dxa"/>
            <w:gridSpan w:val="4"/>
            <w:shd w:val="clear" w:color="auto" w:fill="92D050"/>
          </w:tcPr>
          <w:p w:rsidR="00EF30EE" w:rsidRPr="00C941F4" w:rsidRDefault="00EF30EE" w:rsidP="00143814">
            <w:pPr>
              <w:rPr>
                <w:b/>
                <w:sz w:val="28"/>
                <w:szCs w:val="28"/>
              </w:rPr>
            </w:pPr>
            <w:r w:rsidRPr="00C941F4">
              <w:rPr>
                <w:b/>
                <w:sz w:val="28"/>
                <w:szCs w:val="28"/>
              </w:rPr>
              <w:t>DEPARTMENT  OF  ECONOMICS</w:t>
            </w:r>
          </w:p>
        </w:tc>
      </w:tr>
      <w:tr w:rsidR="00EF30EE" w:rsidRPr="00C51F65" w:rsidTr="00A3343C">
        <w:tc>
          <w:tcPr>
            <w:tcW w:w="2376" w:type="dxa"/>
            <w:shd w:val="clear" w:color="auto" w:fill="92D050"/>
          </w:tcPr>
          <w:p w:rsidR="00EF30EE" w:rsidRPr="00C51F65" w:rsidRDefault="009B4E22" w:rsidP="00143814">
            <w:r w:rsidRPr="00C51F65">
              <w:rPr>
                <w:noProof/>
                <w:lang w:eastAsia="en-IN"/>
              </w:rPr>
              <w:drawing>
                <wp:inline distT="0" distB="0" distL="0" distR="0" wp14:anchorId="7046EF1D" wp14:editId="6C5012C9">
                  <wp:extent cx="1331313" cy="1577340"/>
                  <wp:effectExtent l="0" t="0" r="2540" b="3810"/>
                  <wp:docPr id="13" name="Picture 13" descr="E:\IQAC\Photo ID of the Employees of GKNC &amp; List of Posts\College ID\Teaching faculty's\IMG_20180427_133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QAC\Photo ID of the Employees of GKNC &amp; List of Posts\College ID\Teaching faculty's\IMG_20180427_133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34" cy="158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92D050"/>
          </w:tcPr>
          <w:p w:rsidR="00EF30EE" w:rsidRPr="00C51F65" w:rsidRDefault="009B4E22" w:rsidP="00143814">
            <w:r w:rsidRPr="00C51F65">
              <w:rPr>
                <w:noProof/>
                <w:lang w:eastAsia="en-IN"/>
              </w:rPr>
              <w:drawing>
                <wp:inline distT="0" distB="0" distL="0" distR="0" wp14:anchorId="0766F4EA" wp14:editId="13CE621E">
                  <wp:extent cx="1219200" cy="1562100"/>
                  <wp:effectExtent l="0" t="0" r="0" b="0"/>
                  <wp:docPr id="17" name="Picture 17" descr="E:\IQAC\Photo ID of the Employees of GKNC &amp; List of Posts\College ID\Teaching faculty's\IMG_20180427_13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IQAC\Photo ID of the Employees of GKNC &amp; List of Posts\College ID\Teaching faculty's\IMG_20180427_133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4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13" cy="156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92D050"/>
          </w:tcPr>
          <w:p w:rsidR="00EF30EE" w:rsidRDefault="00EF30EE" w:rsidP="00143814"/>
          <w:p w:rsidR="009B4E22" w:rsidRDefault="009B4E22" w:rsidP="00143814"/>
          <w:p w:rsidR="009B4E22" w:rsidRDefault="009B4E22" w:rsidP="00143814"/>
          <w:p w:rsidR="009B4E22" w:rsidRDefault="009B4E22" w:rsidP="00143814"/>
          <w:p w:rsidR="009B4E22" w:rsidRPr="009B4E22" w:rsidRDefault="00E37513" w:rsidP="009B4E22">
            <w:pPr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311" w:type="dxa"/>
            <w:shd w:val="clear" w:color="auto" w:fill="92D050"/>
          </w:tcPr>
          <w:p w:rsidR="00EF30EE" w:rsidRDefault="00EF30EE" w:rsidP="00143814">
            <w:pPr>
              <w:jc w:val="center"/>
            </w:pPr>
          </w:p>
          <w:p w:rsidR="009B4E22" w:rsidRDefault="009B4E22" w:rsidP="00143814">
            <w:pPr>
              <w:jc w:val="center"/>
            </w:pPr>
          </w:p>
          <w:p w:rsidR="009B4E22" w:rsidRDefault="009B4E22" w:rsidP="00143814">
            <w:pPr>
              <w:jc w:val="center"/>
            </w:pPr>
          </w:p>
          <w:p w:rsidR="009B4E22" w:rsidRDefault="009B4E22" w:rsidP="00143814">
            <w:pPr>
              <w:jc w:val="center"/>
            </w:pPr>
          </w:p>
          <w:p w:rsidR="009B4E22" w:rsidRPr="00C51F65" w:rsidRDefault="00E37513" w:rsidP="00143814">
            <w:pPr>
              <w:jc w:val="center"/>
            </w:pPr>
            <w:r>
              <w:rPr>
                <w:b/>
              </w:rPr>
              <w:t>VACANT</w:t>
            </w:r>
          </w:p>
        </w:tc>
      </w:tr>
      <w:tr w:rsidR="009B4E22" w:rsidRPr="00C51F65" w:rsidTr="00A3343C">
        <w:tc>
          <w:tcPr>
            <w:tcW w:w="2376" w:type="dxa"/>
            <w:shd w:val="clear" w:color="auto" w:fill="92D050"/>
          </w:tcPr>
          <w:p w:rsidR="009B4E22" w:rsidRPr="00907801" w:rsidRDefault="009B4E22" w:rsidP="00445ADF">
            <w:pPr>
              <w:jc w:val="center"/>
              <w:rPr>
                <w:b/>
              </w:rPr>
            </w:pPr>
            <w:r w:rsidRPr="00907801">
              <w:rPr>
                <w:b/>
              </w:rPr>
              <w:t xml:space="preserve">Mr </w:t>
            </w:r>
            <w:proofErr w:type="spellStart"/>
            <w:r w:rsidRPr="00907801">
              <w:rPr>
                <w:b/>
              </w:rPr>
              <w:t>Sukanta</w:t>
            </w:r>
            <w:proofErr w:type="spellEnd"/>
            <w:r w:rsidRPr="00907801">
              <w:rPr>
                <w:b/>
              </w:rPr>
              <w:t xml:space="preserve"> </w:t>
            </w:r>
            <w:proofErr w:type="spellStart"/>
            <w:r w:rsidRPr="00907801">
              <w:rPr>
                <w:b/>
              </w:rPr>
              <w:t>Majumdar</w:t>
            </w:r>
            <w:proofErr w:type="spellEnd"/>
          </w:p>
          <w:p w:rsidR="009B4E22" w:rsidRDefault="009B4E22" w:rsidP="00445ADF">
            <w:pPr>
              <w:jc w:val="center"/>
            </w:pPr>
            <w:r w:rsidRPr="00C51F65">
              <w:t xml:space="preserve">MA(Eco), </w:t>
            </w:r>
            <w:proofErr w:type="spellStart"/>
            <w:r w:rsidRPr="00C51F65">
              <w:t>M.Phil</w:t>
            </w:r>
            <w:proofErr w:type="spellEnd"/>
          </w:p>
          <w:p w:rsidR="009B4E22" w:rsidRDefault="009B4E22" w:rsidP="00445AD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290C66" w:rsidRPr="00C51F65" w:rsidRDefault="00290C66" w:rsidP="00445AD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Head of Department</w:t>
            </w:r>
          </w:p>
          <w:p w:rsidR="009B4E22" w:rsidRPr="00C51F65" w:rsidRDefault="009B4E22" w:rsidP="00445ADF">
            <w:pPr>
              <w:jc w:val="center"/>
            </w:pPr>
            <w:r w:rsidRPr="00C51F65">
              <w:t>Ph.:</w:t>
            </w:r>
            <w:r>
              <w:t xml:space="preserve"> </w:t>
            </w:r>
            <w:r w:rsidRPr="006E2A7A">
              <w:rPr>
                <w:rFonts w:ascii="Times New Roman" w:hAnsi="Times New Roman" w:cs="Times New Roman"/>
              </w:rPr>
              <w:t>948510589</w:t>
            </w:r>
          </w:p>
        </w:tc>
        <w:tc>
          <w:tcPr>
            <w:tcW w:w="2316" w:type="dxa"/>
            <w:shd w:val="clear" w:color="auto" w:fill="92D050"/>
          </w:tcPr>
          <w:p w:rsidR="009B4E22" w:rsidRPr="00907801" w:rsidRDefault="009B4E22" w:rsidP="009B4E22">
            <w:pPr>
              <w:jc w:val="center"/>
              <w:rPr>
                <w:b/>
              </w:rPr>
            </w:pPr>
            <w:r w:rsidRPr="00907801">
              <w:rPr>
                <w:b/>
              </w:rPr>
              <w:t xml:space="preserve">Mrs F. </w:t>
            </w:r>
            <w:proofErr w:type="spellStart"/>
            <w:r w:rsidRPr="00907801">
              <w:rPr>
                <w:b/>
              </w:rPr>
              <w:t>Lalrinnghinglovi</w:t>
            </w:r>
            <w:proofErr w:type="spellEnd"/>
          </w:p>
          <w:p w:rsidR="009B4E22" w:rsidRDefault="009B4E22" w:rsidP="009B4E22">
            <w:pPr>
              <w:jc w:val="center"/>
            </w:pPr>
            <w:r w:rsidRPr="00C51F65">
              <w:t>MA(Eco), UGC-NET</w:t>
            </w:r>
          </w:p>
          <w:p w:rsidR="009B4E22" w:rsidRPr="00C51F65" w:rsidRDefault="009B4E22" w:rsidP="009B4E22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9B4E22" w:rsidRPr="00C51F65" w:rsidRDefault="009B4E22" w:rsidP="009B4E22">
            <w:pPr>
              <w:jc w:val="center"/>
            </w:pPr>
            <w:r w:rsidRPr="00C51F65">
              <w:t>Ph.:</w:t>
            </w:r>
            <w:r>
              <w:t xml:space="preserve"> </w:t>
            </w:r>
            <w:r w:rsidRPr="006E2A7A">
              <w:rPr>
                <w:rFonts w:ascii="Times New Roman" w:hAnsi="Times New Roman" w:cs="Times New Roman"/>
              </w:rPr>
              <w:t>9436388316</w:t>
            </w:r>
          </w:p>
        </w:tc>
        <w:tc>
          <w:tcPr>
            <w:tcW w:w="2311" w:type="dxa"/>
            <w:shd w:val="clear" w:color="auto" w:fill="92D050"/>
          </w:tcPr>
          <w:p w:rsidR="009B4E22" w:rsidRPr="00C51F65" w:rsidRDefault="009B4E22" w:rsidP="00143814">
            <w:pPr>
              <w:jc w:val="center"/>
            </w:pPr>
          </w:p>
        </w:tc>
        <w:tc>
          <w:tcPr>
            <w:tcW w:w="2311" w:type="dxa"/>
            <w:shd w:val="clear" w:color="auto" w:fill="92D050"/>
          </w:tcPr>
          <w:p w:rsidR="009B4E22" w:rsidRPr="00C51F65" w:rsidRDefault="009B4E22" w:rsidP="00143814">
            <w:pPr>
              <w:jc w:val="center"/>
            </w:pPr>
          </w:p>
        </w:tc>
      </w:tr>
    </w:tbl>
    <w:p w:rsidR="00EF30EE" w:rsidRDefault="00EF30EE"/>
    <w:p w:rsidR="00B0368E" w:rsidRDefault="00B0368E"/>
    <w:p w:rsidR="00B0368E" w:rsidRDefault="00B0368E"/>
    <w:p w:rsidR="00B0368E" w:rsidRDefault="00B0368E"/>
    <w:p w:rsidR="00B0368E" w:rsidRDefault="00B0368E"/>
    <w:p w:rsidR="00B0368E" w:rsidRDefault="00B03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441"/>
        <w:gridCol w:w="2311"/>
        <w:gridCol w:w="2311"/>
      </w:tblGrid>
      <w:tr w:rsidR="00290C66" w:rsidRPr="00C51F65" w:rsidTr="00290C66">
        <w:tc>
          <w:tcPr>
            <w:tcW w:w="7062" w:type="dxa"/>
            <w:gridSpan w:val="3"/>
            <w:shd w:val="clear" w:color="auto" w:fill="92D050"/>
          </w:tcPr>
          <w:p w:rsidR="00290C66" w:rsidRPr="00C941F4" w:rsidRDefault="00290C66" w:rsidP="00470F02">
            <w:pPr>
              <w:rPr>
                <w:b/>
                <w:sz w:val="28"/>
                <w:szCs w:val="28"/>
              </w:rPr>
            </w:pPr>
            <w:r w:rsidRPr="00C941F4">
              <w:rPr>
                <w:b/>
                <w:sz w:val="28"/>
                <w:szCs w:val="28"/>
              </w:rPr>
              <w:lastRenderedPageBreak/>
              <w:t>DEPARTMENT  OF  HISTORY</w:t>
            </w:r>
          </w:p>
        </w:tc>
        <w:tc>
          <w:tcPr>
            <w:tcW w:w="2311" w:type="dxa"/>
            <w:shd w:val="clear" w:color="auto" w:fill="92D050"/>
          </w:tcPr>
          <w:p w:rsidR="00290C66" w:rsidRPr="00C941F4" w:rsidRDefault="00290C66" w:rsidP="00470F02">
            <w:pPr>
              <w:rPr>
                <w:b/>
                <w:sz w:val="28"/>
                <w:szCs w:val="28"/>
              </w:rPr>
            </w:pPr>
          </w:p>
        </w:tc>
      </w:tr>
      <w:tr w:rsidR="00290C66" w:rsidRPr="00C51F65" w:rsidTr="00290C66">
        <w:tc>
          <w:tcPr>
            <w:tcW w:w="2310" w:type="dxa"/>
            <w:shd w:val="clear" w:color="auto" w:fill="92D050"/>
          </w:tcPr>
          <w:p w:rsidR="00290C66" w:rsidRPr="00C51F65" w:rsidRDefault="00290C66" w:rsidP="00470F02">
            <w:r w:rsidRPr="00C51F65">
              <w:rPr>
                <w:noProof/>
                <w:lang w:eastAsia="en-IN"/>
              </w:rPr>
              <w:drawing>
                <wp:inline distT="0" distB="0" distL="0" distR="0" wp14:anchorId="55333C54" wp14:editId="299E4EF0">
                  <wp:extent cx="1290293" cy="1501140"/>
                  <wp:effectExtent l="0" t="0" r="5715" b="3810"/>
                  <wp:docPr id="30" name="Picture 30" descr="E:\IQAC\Photo ID of the Employees of GKNC &amp; List of Posts\College ID\Teaching faculty's\Mr Lalthamuan Neihsial, MA(Hist), UGC-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IQAC\Photo ID of the Employees of GKNC &amp; List of Posts\College ID\Teaching faculty's\Mr Lalthamuan Neihsial, MA(Hist), UGC-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93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shd w:val="clear" w:color="auto" w:fill="92D050"/>
          </w:tcPr>
          <w:p w:rsidR="00290C66" w:rsidRPr="00C51F65" w:rsidRDefault="00290C66" w:rsidP="00470F02">
            <w:r>
              <w:rPr>
                <w:noProof/>
                <w:lang w:eastAsia="en-IN"/>
              </w:rPr>
              <w:drawing>
                <wp:inline distT="0" distB="0" distL="0" distR="0" wp14:anchorId="394720A9" wp14:editId="78BCB434">
                  <wp:extent cx="1413046" cy="1498600"/>
                  <wp:effectExtent l="0" t="0" r="0" b="6350"/>
                  <wp:docPr id="33" name="Picture 33" descr="E:\Faculty Pic\IMG_20180430_123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Faculty Pic\IMG_20180430_1237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4" t="4016" b="14458"/>
                          <a:stretch/>
                        </pic:blipFill>
                        <pic:spPr bwMode="auto">
                          <a:xfrm>
                            <a:off x="0" y="0"/>
                            <a:ext cx="1409975" cy="149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92D050"/>
          </w:tcPr>
          <w:p w:rsidR="00290C66" w:rsidRPr="00C51F65" w:rsidRDefault="00290C66" w:rsidP="00470F02">
            <w:r w:rsidRPr="00C51F65">
              <w:rPr>
                <w:noProof/>
                <w:lang w:eastAsia="en-IN"/>
              </w:rPr>
              <w:drawing>
                <wp:inline distT="0" distB="0" distL="0" distR="0" wp14:anchorId="7A5A33A9" wp14:editId="717CD580">
                  <wp:extent cx="1242060" cy="1529652"/>
                  <wp:effectExtent l="0" t="0" r="0" b="0"/>
                  <wp:docPr id="2" name="Picture 2" descr="E:\IQAC\Photo ID of the Employees of GKNC &amp; List of Posts\College ID\Teaching faculty's\Mr Sanjeev Kumar Dey, MA(His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QAC\Photo ID of the Employees of GKNC &amp; List of Posts\College ID\Teaching faculty's\Mr Sanjeev Kumar Dey, MA(His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4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52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92D050"/>
          </w:tcPr>
          <w:p w:rsidR="00290C66" w:rsidRDefault="00290C66" w:rsidP="00470F02">
            <w:pPr>
              <w:rPr>
                <w:noProof/>
                <w:lang w:eastAsia="en-IN"/>
              </w:rPr>
            </w:pPr>
          </w:p>
          <w:p w:rsidR="00290C66" w:rsidRDefault="00290C66" w:rsidP="00470F02">
            <w:pPr>
              <w:rPr>
                <w:noProof/>
                <w:lang w:eastAsia="en-IN"/>
              </w:rPr>
            </w:pPr>
          </w:p>
          <w:p w:rsidR="00290C66" w:rsidRDefault="00290C66" w:rsidP="00470F02">
            <w:pPr>
              <w:rPr>
                <w:noProof/>
                <w:lang w:eastAsia="en-IN"/>
              </w:rPr>
            </w:pPr>
          </w:p>
          <w:p w:rsidR="00290C66" w:rsidRDefault="00290C66" w:rsidP="00470F02">
            <w:pPr>
              <w:rPr>
                <w:noProof/>
                <w:lang w:eastAsia="en-IN"/>
              </w:rPr>
            </w:pPr>
          </w:p>
          <w:p w:rsidR="00290C66" w:rsidRPr="00290C66" w:rsidRDefault="00E37513" w:rsidP="00290C66">
            <w:pPr>
              <w:jc w:val="center"/>
              <w:rPr>
                <w:b/>
                <w:noProof/>
                <w:lang w:eastAsia="en-IN"/>
              </w:rPr>
            </w:pPr>
            <w:r>
              <w:rPr>
                <w:b/>
              </w:rPr>
              <w:t>VACANT</w:t>
            </w:r>
          </w:p>
        </w:tc>
      </w:tr>
      <w:tr w:rsidR="00290C66" w:rsidRPr="00C51F65" w:rsidTr="00290C66">
        <w:tc>
          <w:tcPr>
            <w:tcW w:w="2310" w:type="dxa"/>
            <w:shd w:val="clear" w:color="auto" w:fill="92D050"/>
          </w:tcPr>
          <w:p w:rsidR="00290C66" w:rsidRPr="00E964D9" w:rsidRDefault="00290C66" w:rsidP="00521467">
            <w:pPr>
              <w:jc w:val="center"/>
              <w:rPr>
                <w:b/>
              </w:rPr>
            </w:pPr>
            <w:r w:rsidRPr="00E964D9">
              <w:rPr>
                <w:b/>
              </w:rPr>
              <w:t xml:space="preserve">Mr </w:t>
            </w:r>
            <w:proofErr w:type="spellStart"/>
            <w:r w:rsidRPr="00E964D9">
              <w:rPr>
                <w:b/>
              </w:rPr>
              <w:t>Lalthamuan</w:t>
            </w:r>
            <w:proofErr w:type="spellEnd"/>
            <w:r w:rsidRPr="00E964D9">
              <w:rPr>
                <w:b/>
              </w:rPr>
              <w:t xml:space="preserve"> </w:t>
            </w:r>
            <w:proofErr w:type="spellStart"/>
            <w:r w:rsidRPr="00E964D9">
              <w:rPr>
                <w:b/>
              </w:rPr>
              <w:t>Neihsial</w:t>
            </w:r>
            <w:proofErr w:type="spellEnd"/>
          </w:p>
          <w:p w:rsidR="00290C66" w:rsidRDefault="00290C66" w:rsidP="00521467">
            <w:pPr>
              <w:jc w:val="center"/>
            </w:pPr>
            <w:r w:rsidRPr="00C51F65">
              <w:t>MA(</w:t>
            </w:r>
            <w:proofErr w:type="spellStart"/>
            <w:r w:rsidRPr="00C51F65">
              <w:t>Hist</w:t>
            </w:r>
            <w:proofErr w:type="spellEnd"/>
            <w:r w:rsidRPr="00C51F65">
              <w:t>), UGC-NET</w:t>
            </w:r>
          </w:p>
          <w:p w:rsidR="00290C66" w:rsidRPr="00C51F65" w:rsidRDefault="00290C66" w:rsidP="00FF644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290C66" w:rsidRPr="00C51F65" w:rsidRDefault="00290C66" w:rsidP="00521467">
            <w:pPr>
              <w:jc w:val="center"/>
            </w:pPr>
            <w:r w:rsidRPr="00C51F65">
              <w:t>Head of Department</w:t>
            </w:r>
          </w:p>
          <w:p w:rsidR="00290C66" w:rsidRPr="00C51F65" w:rsidRDefault="00290C66" w:rsidP="00521467">
            <w:pPr>
              <w:jc w:val="center"/>
            </w:pPr>
            <w:r w:rsidRPr="00C51F65">
              <w:t>Ph.:</w:t>
            </w:r>
            <w:r>
              <w:t xml:space="preserve"> 7085639165</w:t>
            </w:r>
          </w:p>
        </w:tc>
        <w:tc>
          <w:tcPr>
            <w:tcW w:w="2441" w:type="dxa"/>
            <w:shd w:val="clear" w:color="auto" w:fill="92D050"/>
          </w:tcPr>
          <w:p w:rsidR="00290C66" w:rsidRPr="00E964D9" w:rsidRDefault="00290C66" w:rsidP="00521467">
            <w:pPr>
              <w:jc w:val="center"/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Jyotir</w:t>
            </w:r>
            <w:proofErr w:type="spellEnd"/>
            <w:r>
              <w:rPr>
                <w:b/>
              </w:rPr>
              <w:t xml:space="preserve"> Moy </w:t>
            </w:r>
            <w:proofErr w:type="spellStart"/>
            <w:r>
              <w:rPr>
                <w:b/>
              </w:rPr>
              <w:t>Chakma</w:t>
            </w:r>
            <w:proofErr w:type="spellEnd"/>
          </w:p>
          <w:p w:rsidR="00290C66" w:rsidRDefault="00290C66" w:rsidP="00521467">
            <w:pPr>
              <w:jc w:val="center"/>
            </w:pPr>
            <w:proofErr w:type="gramStart"/>
            <w:r w:rsidRPr="00C51F65">
              <w:t>MA(</w:t>
            </w:r>
            <w:proofErr w:type="spellStart"/>
            <w:proofErr w:type="gramEnd"/>
            <w:r w:rsidRPr="00C51F65">
              <w:t>Hist</w:t>
            </w:r>
            <w:proofErr w:type="spellEnd"/>
            <w:r w:rsidRPr="00C51F65">
              <w:t xml:space="preserve">), </w:t>
            </w:r>
            <w:r>
              <w:t>Ph.D.</w:t>
            </w:r>
          </w:p>
          <w:p w:rsidR="00290C66" w:rsidRPr="00C51F65" w:rsidRDefault="00290C66" w:rsidP="00FF644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ociate Professor</w:t>
            </w:r>
          </w:p>
          <w:p w:rsidR="00290C66" w:rsidRPr="00C51F65" w:rsidRDefault="00290C66" w:rsidP="00290C66">
            <w:pPr>
              <w:jc w:val="center"/>
            </w:pPr>
            <w:r w:rsidRPr="00C51F65">
              <w:t>Ph.:</w:t>
            </w:r>
            <w:r>
              <w:t xml:space="preserve"> 7085902145</w:t>
            </w:r>
          </w:p>
        </w:tc>
        <w:tc>
          <w:tcPr>
            <w:tcW w:w="2311" w:type="dxa"/>
            <w:shd w:val="clear" w:color="auto" w:fill="92D050"/>
          </w:tcPr>
          <w:p w:rsidR="00290C66" w:rsidRPr="00E964D9" w:rsidRDefault="00290C66" w:rsidP="00521467">
            <w:pPr>
              <w:jc w:val="center"/>
              <w:rPr>
                <w:b/>
              </w:rPr>
            </w:pPr>
            <w:r w:rsidRPr="00E964D9">
              <w:rPr>
                <w:b/>
              </w:rPr>
              <w:t xml:space="preserve">Mr </w:t>
            </w:r>
            <w:proofErr w:type="spellStart"/>
            <w:r w:rsidRPr="00E964D9">
              <w:rPr>
                <w:b/>
              </w:rPr>
              <w:t>Sanjeev</w:t>
            </w:r>
            <w:proofErr w:type="spellEnd"/>
            <w:r w:rsidRPr="00E964D9">
              <w:rPr>
                <w:b/>
              </w:rPr>
              <w:t xml:space="preserve"> Kumar </w:t>
            </w:r>
            <w:proofErr w:type="spellStart"/>
            <w:r w:rsidRPr="00E964D9">
              <w:rPr>
                <w:b/>
              </w:rPr>
              <w:t>Dey</w:t>
            </w:r>
            <w:proofErr w:type="spellEnd"/>
          </w:p>
          <w:p w:rsidR="00290C66" w:rsidRDefault="00290C66" w:rsidP="00521467">
            <w:pPr>
              <w:jc w:val="center"/>
            </w:pPr>
            <w:r w:rsidRPr="00C51F65">
              <w:t>MA(</w:t>
            </w:r>
            <w:proofErr w:type="spellStart"/>
            <w:r w:rsidRPr="00C51F65">
              <w:t>Hist</w:t>
            </w:r>
            <w:proofErr w:type="spellEnd"/>
            <w:r w:rsidRPr="00C51F65">
              <w:t xml:space="preserve">), </w:t>
            </w:r>
            <w:proofErr w:type="spellStart"/>
            <w:r w:rsidRPr="00C51F65">
              <w:t>M.Phil</w:t>
            </w:r>
            <w:proofErr w:type="spellEnd"/>
          </w:p>
          <w:p w:rsidR="00290C66" w:rsidRPr="00C51F65" w:rsidRDefault="00290C66" w:rsidP="00FF644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ociate Professor</w:t>
            </w:r>
          </w:p>
          <w:p w:rsidR="00290C66" w:rsidRPr="00C51F65" w:rsidRDefault="00290C66" w:rsidP="00D03F73">
            <w:pPr>
              <w:jc w:val="center"/>
            </w:pPr>
            <w:r w:rsidRPr="00C51F65">
              <w:t>Ph.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7085402372</w:t>
            </w:r>
          </w:p>
        </w:tc>
        <w:tc>
          <w:tcPr>
            <w:tcW w:w="2311" w:type="dxa"/>
            <w:shd w:val="clear" w:color="auto" w:fill="92D050"/>
          </w:tcPr>
          <w:p w:rsidR="00290C66" w:rsidRPr="00E964D9" w:rsidRDefault="00290C66" w:rsidP="00521467">
            <w:pPr>
              <w:jc w:val="center"/>
              <w:rPr>
                <w:b/>
              </w:rPr>
            </w:pPr>
          </w:p>
        </w:tc>
      </w:tr>
    </w:tbl>
    <w:p w:rsidR="00286DEF" w:rsidRDefault="00286DEF"/>
    <w:p w:rsidR="00B0368E" w:rsidRDefault="00B0368E"/>
    <w:p w:rsidR="00B0368E" w:rsidRDefault="00B0368E"/>
    <w:p w:rsidR="00B0368E" w:rsidRDefault="00B0368E"/>
    <w:p w:rsidR="00B0368E" w:rsidRDefault="00B0368E"/>
    <w:p w:rsidR="00B0368E" w:rsidRDefault="00B03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472"/>
        <w:gridCol w:w="2340"/>
        <w:gridCol w:w="2125"/>
      </w:tblGrid>
      <w:tr w:rsidR="00F86045" w:rsidRPr="00C51F65" w:rsidTr="004D3AB3">
        <w:tc>
          <w:tcPr>
            <w:tcW w:w="9253" w:type="dxa"/>
            <w:gridSpan w:val="4"/>
            <w:shd w:val="clear" w:color="auto" w:fill="92D050"/>
          </w:tcPr>
          <w:p w:rsidR="00F86045" w:rsidRPr="00C941F4" w:rsidRDefault="00617382" w:rsidP="00470F02">
            <w:pPr>
              <w:rPr>
                <w:b/>
                <w:sz w:val="28"/>
                <w:szCs w:val="28"/>
              </w:rPr>
            </w:pPr>
            <w:r w:rsidRPr="00C941F4">
              <w:rPr>
                <w:b/>
                <w:sz w:val="28"/>
                <w:szCs w:val="28"/>
              </w:rPr>
              <w:t>DEPARTMENT</w:t>
            </w:r>
            <w:r w:rsidR="00636CC7" w:rsidRPr="00C941F4">
              <w:rPr>
                <w:b/>
                <w:sz w:val="28"/>
                <w:szCs w:val="28"/>
              </w:rPr>
              <w:t xml:space="preserve"> </w:t>
            </w:r>
            <w:r w:rsidRPr="00C941F4">
              <w:rPr>
                <w:b/>
                <w:sz w:val="28"/>
                <w:szCs w:val="28"/>
              </w:rPr>
              <w:t xml:space="preserve"> OF </w:t>
            </w:r>
            <w:r w:rsidR="00636CC7" w:rsidRPr="00C941F4">
              <w:rPr>
                <w:b/>
                <w:sz w:val="28"/>
                <w:szCs w:val="28"/>
              </w:rPr>
              <w:t xml:space="preserve"> </w:t>
            </w:r>
            <w:r w:rsidRPr="00C941F4">
              <w:rPr>
                <w:b/>
                <w:sz w:val="28"/>
                <w:szCs w:val="28"/>
              </w:rPr>
              <w:t xml:space="preserve">POLITICAL </w:t>
            </w:r>
            <w:r w:rsidR="00636CC7" w:rsidRPr="00C941F4">
              <w:rPr>
                <w:b/>
                <w:sz w:val="28"/>
                <w:szCs w:val="28"/>
              </w:rPr>
              <w:t xml:space="preserve"> </w:t>
            </w:r>
            <w:r w:rsidRPr="00C941F4">
              <w:rPr>
                <w:b/>
                <w:sz w:val="28"/>
                <w:szCs w:val="28"/>
              </w:rPr>
              <w:t>SCIENCE</w:t>
            </w:r>
          </w:p>
        </w:tc>
      </w:tr>
      <w:tr w:rsidR="00E37513" w:rsidRPr="00C51F65" w:rsidTr="006E2A0F">
        <w:tc>
          <w:tcPr>
            <w:tcW w:w="2316" w:type="dxa"/>
            <w:shd w:val="clear" w:color="auto" w:fill="92D050"/>
          </w:tcPr>
          <w:p w:rsidR="00E37513" w:rsidRPr="00C51F65" w:rsidRDefault="00E37513" w:rsidP="004D3AB3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7A030222" wp14:editId="6075BB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1325880" cy="1564005"/>
                  <wp:effectExtent l="0" t="0" r="7620" b="0"/>
                  <wp:wrapNone/>
                  <wp:docPr id="7" name="Picture 7" descr="E:\Faculty Pic\IMG_20180430_12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Faculty Pic\IMG_20180430_123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8"/>
                          <a:stretch/>
                        </pic:blipFill>
                        <pic:spPr bwMode="auto">
                          <a:xfrm>
                            <a:off x="0" y="0"/>
                            <a:ext cx="132588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shd w:val="clear" w:color="auto" w:fill="92D050"/>
          </w:tcPr>
          <w:p w:rsidR="00E37513" w:rsidRDefault="00E37513" w:rsidP="00286DEF">
            <w:pPr>
              <w:jc w:val="center"/>
              <w:rPr>
                <w:b/>
              </w:rPr>
            </w:pPr>
            <w:r w:rsidRPr="00C51F65">
              <w:rPr>
                <w:noProof/>
                <w:lang w:eastAsia="en-IN"/>
              </w:rPr>
              <w:drawing>
                <wp:anchor distT="0" distB="0" distL="114300" distR="114300" simplePos="0" relativeHeight="251671552" behindDoc="0" locked="0" layoutInCell="1" allowOverlap="1" wp14:anchorId="56F428B4" wp14:editId="6FCA57C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35</wp:posOffset>
                  </wp:positionV>
                  <wp:extent cx="1242060" cy="1570355"/>
                  <wp:effectExtent l="0" t="0" r="0" b="0"/>
                  <wp:wrapNone/>
                  <wp:docPr id="20" name="Picture 20" descr="E:\IQAC\Photo ID of the Employees of GKNC &amp; List of Posts\College ID\Teaching faculty's\IMG_20180427_13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QAC\Photo ID of the Employees of GKNC &amp; List of Posts\College ID\Teaching faculty's\IMG_20180427_133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3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7513" w:rsidRDefault="00E37513" w:rsidP="00286DEF">
            <w:pPr>
              <w:jc w:val="center"/>
              <w:rPr>
                <w:b/>
              </w:rPr>
            </w:pPr>
          </w:p>
          <w:p w:rsidR="00E37513" w:rsidRDefault="00E37513" w:rsidP="00286DEF">
            <w:pPr>
              <w:jc w:val="center"/>
              <w:rPr>
                <w:b/>
              </w:rPr>
            </w:pPr>
          </w:p>
          <w:p w:rsidR="00E37513" w:rsidRDefault="00E37513" w:rsidP="00286DEF">
            <w:pPr>
              <w:jc w:val="center"/>
              <w:rPr>
                <w:b/>
              </w:rPr>
            </w:pPr>
          </w:p>
          <w:p w:rsidR="00E37513" w:rsidRDefault="00E37513" w:rsidP="00286DEF">
            <w:pPr>
              <w:jc w:val="center"/>
              <w:rPr>
                <w:b/>
              </w:rPr>
            </w:pPr>
          </w:p>
          <w:p w:rsidR="00E37513" w:rsidRDefault="00E37513" w:rsidP="00286DEF">
            <w:pPr>
              <w:jc w:val="center"/>
              <w:rPr>
                <w:b/>
              </w:rPr>
            </w:pPr>
          </w:p>
          <w:p w:rsidR="00E37513" w:rsidRDefault="00E37513" w:rsidP="00286DEF">
            <w:pPr>
              <w:jc w:val="center"/>
              <w:rPr>
                <w:b/>
              </w:rPr>
            </w:pPr>
          </w:p>
          <w:p w:rsidR="00E37513" w:rsidRDefault="00E37513" w:rsidP="00286DEF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92D050"/>
          </w:tcPr>
          <w:p w:rsidR="00E37513" w:rsidRDefault="00E37513" w:rsidP="00286DEF">
            <w:pPr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1E1B7C6F" wp14:editId="1F81713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0795</wp:posOffset>
                  </wp:positionV>
                  <wp:extent cx="1365250" cy="1565275"/>
                  <wp:effectExtent l="0" t="0" r="6350" b="0"/>
                  <wp:wrapNone/>
                  <wp:docPr id="37" name="Picture 37" descr="C:\Users\SELZ\Pictures\Parte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Z\Pictures\Parte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  <w:shd w:val="clear" w:color="auto" w:fill="92D050"/>
          </w:tcPr>
          <w:p w:rsidR="00E37513" w:rsidRDefault="00E37513" w:rsidP="00286DEF">
            <w:pPr>
              <w:jc w:val="center"/>
            </w:pPr>
          </w:p>
          <w:p w:rsidR="00E37513" w:rsidRDefault="00E37513" w:rsidP="00286DEF">
            <w:pPr>
              <w:jc w:val="center"/>
            </w:pPr>
          </w:p>
          <w:p w:rsidR="00E37513" w:rsidRDefault="00E37513" w:rsidP="00286DEF">
            <w:pPr>
              <w:jc w:val="center"/>
            </w:pPr>
          </w:p>
          <w:p w:rsidR="00E37513" w:rsidRDefault="00E37513" w:rsidP="00286DEF">
            <w:pPr>
              <w:jc w:val="center"/>
            </w:pPr>
          </w:p>
          <w:p w:rsidR="00E37513" w:rsidRDefault="00E37513" w:rsidP="00286DEF">
            <w:pPr>
              <w:jc w:val="center"/>
            </w:pPr>
          </w:p>
          <w:p w:rsidR="00E37513" w:rsidRDefault="00E37513" w:rsidP="00286DEF">
            <w:pPr>
              <w:jc w:val="center"/>
            </w:pPr>
            <w:r>
              <w:t>VACANT</w:t>
            </w:r>
          </w:p>
          <w:p w:rsidR="00E37513" w:rsidRDefault="00E37513" w:rsidP="00286DEF">
            <w:pPr>
              <w:jc w:val="center"/>
            </w:pPr>
          </w:p>
          <w:p w:rsidR="00E37513" w:rsidRDefault="00E37513" w:rsidP="00286DEF">
            <w:pPr>
              <w:jc w:val="center"/>
            </w:pPr>
          </w:p>
          <w:p w:rsidR="00E37513" w:rsidRDefault="00E37513" w:rsidP="00286DEF">
            <w:pPr>
              <w:jc w:val="center"/>
            </w:pPr>
          </w:p>
          <w:p w:rsidR="00E37513" w:rsidRPr="00C51F65" w:rsidRDefault="00E37513" w:rsidP="00286DEF">
            <w:pPr>
              <w:jc w:val="center"/>
            </w:pPr>
          </w:p>
        </w:tc>
      </w:tr>
      <w:tr w:rsidR="00F86045" w:rsidRPr="00C51F65" w:rsidTr="006E2A0F">
        <w:tc>
          <w:tcPr>
            <w:tcW w:w="2316" w:type="dxa"/>
            <w:shd w:val="clear" w:color="auto" w:fill="92D050"/>
          </w:tcPr>
          <w:p w:rsidR="004D3AB3" w:rsidRPr="00055582" w:rsidRDefault="004D3AB3" w:rsidP="004D3AB3">
            <w:pPr>
              <w:jc w:val="center"/>
              <w:rPr>
                <w:b/>
              </w:rPr>
            </w:pPr>
            <w:r w:rsidRPr="00055582">
              <w:rPr>
                <w:b/>
              </w:rPr>
              <w:t xml:space="preserve">Mrs R. </w:t>
            </w:r>
            <w:proofErr w:type="spellStart"/>
            <w:r w:rsidRPr="00055582">
              <w:rPr>
                <w:b/>
              </w:rPr>
              <w:t>Laldingliani</w:t>
            </w:r>
            <w:proofErr w:type="spellEnd"/>
          </w:p>
          <w:p w:rsidR="004D3AB3" w:rsidRDefault="004D3AB3" w:rsidP="004D3AB3">
            <w:pPr>
              <w:jc w:val="center"/>
            </w:pPr>
            <w:r w:rsidRPr="00C51F65">
              <w:t>MA(</w:t>
            </w:r>
            <w:proofErr w:type="spellStart"/>
            <w:r w:rsidRPr="00C51F65">
              <w:t>Pol.Sc</w:t>
            </w:r>
            <w:proofErr w:type="spellEnd"/>
            <w:r w:rsidRPr="00C51F65">
              <w:t>), UGC-NET</w:t>
            </w:r>
          </w:p>
          <w:p w:rsidR="004D3AB3" w:rsidRDefault="004D3AB3" w:rsidP="004D3AB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4D3AB3" w:rsidRPr="00C51F65" w:rsidRDefault="004D3AB3" w:rsidP="004D3AB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Head of Department</w:t>
            </w:r>
          </w:p>
          <w:p w:rsidR="00C51F65" w:rsidRPr="00C51F65" w:rsidRDefault="004D3AB3" w:rsidP="004D3AB3">
            <w:pPr>
              <w:jc w:val="center"/>
            </w:pPr>
            <w:r w:rsidRPr="00C51F65">
              <w:t xml:space="preserve">Ph.: </w:t>
            </w:r>
            <w:r w:rsidRPr="006E2A7A">
              <w:rPr>
                <w:rFonts w:ascii="Times New Roman" w:hAnsi="Times New Roman" w:cs="Times New Roman"/>
              </w:rPr>
              <w:t>7308290214</w:t>
            </w:r>
          </w:p>
        </w:tc>
        <w:tc>
          <w:tcPr>
            <w:tcW w:w="2472" w:type="dxa"/>
            <w:shd w:val="clear" w:color="auto" w:fill="92D050"/>
          </w:tcPr>
          <w:p w:rsidR="00F86045" w:rsidRPr="00055582" w:rsidRDefault="004D3AB3" w:rsidP="00286DEF">
            <w:pPr>
              <w:jc w:val="center"/>
              <w:rPr>
                <w:b/>
              </w:rPr>
            </w:pPr>
            <w:r>
              <w:rPr>
                <w:b/>
              </w:rPr>
              <w:t>Dr</w:t>
            </w:r>
            <w:r w:rsidR="00286DEF" w:rsidRPr="00055582">
              <w:rPr>
                <w:b/>
              </w:rPr>
              <w:t xml:space="preserve"> </w:t>
            </w:r>
            <w:proofErr w:type="spellStart"/>
            <w:r w:rsidR="00286DEF" w:rsidRPr="00055582">
              <w:rPr>
                <w:b/>
              </w:rPr>
              <w:t>Sukro</w:t>
            </w:r>
            <w:proofErr w:type="spellEnd"/>
            <w:r w:rsidR="00286DEF" w:rsidRPr="00055582">
              <w:rPr>
                <w:b/>
              </w:rPr>
              <w:t xml:space="preserve"> Kumar </w:t>
            </w:r>
            <w:proofErr w:type="spellStart"/>
            <w:r w:rsidR="00286DEF" w:rsidRPr="00055582">
              <w:rPr>
                <w:b/>
              </w:rPr>
              <w:t>Chakma</w:t>
            </w:r>
            <w:proofErr w:type="spellEnd"/>
          </w:p>
          <w:p w:rsidR="00286DEF" w:rsidRDefault="00286DEF" w:rsidP="00286DEF">
            <w:pPr>
              <w:jc w:val="center"/>
            </w:pPr>
            <w:r w:rsidRPr="00C51F65">
              <w:t>MA(</w:t>
            </w:r>
            <w:proofErr w:type="spellStart"/>
            <w:r w:rsidRPr="00C51F65">
              <w:t>Pol.Sc</w:t>
            </w:r>
            <w:proofErr w:type="spellEnd"/>
            <w:r w:rsidRPr="00C51F65">
              <w:t>), SLET</w:t>
            </w:r>
            <w:r w:rsidR="004D3AB3">
              <w:t>, PhD</w:t>
            </w:r>
          </w:p>
          <w:p w:rsidR="00FF6449" w:rsidRPr="00C51F65" w:rsidRDefault="00FF6449" w:rsidP="00FF644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C51F65" w:rsidRPr="00C51F65" w:rsidRDefault="00C51F65" w:rsidP="00286DEF">
            <w:pPr>
              <w:jc w:val="center"/>
            </w:pPr>
            <w:r w:rsidRPr="00C51F65">
              <w:t xml:space="preserve">Ph.: </w:t>
            </w:r>
            <w:r w:rsidR="00BB6586" w:rsidRPr="006E2A7A">
              <w:rPr>
                <w:rFonts w:ascii="Times New Roman" w:hAnsi="Times New Roman" w:cs="Times New Roman"/>
              </w:rPr>
              <w:t>9863392775</w:t>
            </w:r>
          </w:p>
        </w:tc>
        <w:tc>
          <w:tcPr>
            <w:tcW w:w="2340" w:type="dxa"/>
            <w:shd w:val="clear" w:color="auto" w:fill="92D050"/>
          </w:tcPr>
          <w:p w:rsidR="00C51F65" w:rsidRDefault="008C45D6" w:rsidP="00286DEF">
            <w:pPr>
              <w:jc w:val="center"/>
            </w:pPr>
            <w:r>
              <w:t xml:space="preserve">Dr </w:t>
            </w:r>
            <w:proofErr w:type="spellStart"/>
            <w:r>
              <w:t>Vanlalpari</w:t>
            </w:r>
            <w:proofErr w:type="spellEnd"/>
          </w:p>
          <w:p w:rsidR="008C45D6" w:rsidRDefault="008C45D6" w:rsidP="00286DEF">
            <w:pPr>
              <w:jc w:val="center"/>
            </w:pPr>
            <w:r>
              <w:t>MA(</w:t>
            </w:r>
            <w:proofErr w:type="spellStart"/>
            <w:r>
              <w:t>Pol.Sc</w:t>
            </w:r>
            <w:proofErr w:type="spellEnd"/>
            <w:r>
              <w:t>), UGC-NET, MPhil, PhD</w:t>
            </w:r>
          </w:p>
          <w:p w:rsidR="008C45D6" w:rsidRDefault="008C45D6" w:rsidP="00286DEF">
            <w:pPr>
              <w:jc w:val="center"/>
            </w:pPr>
            <w:r>
              <w:t>Assistant Professor</w:t>
            </w:r>
          </w:p>
          <w:p w:rsidR="008C45D6" w:rsidRPr="00C51F65" w:rsidRDefault="008C45D6" w:rsidP="00286DEF">
            <w:pPr>
              <w:jc w:val="center"/>
            </w:pPr>
            <w:r>
              <w:t>Ph.: 8800920376</w:t>
            </w:r>
          </w:p>
        </w:tc>
        <w:tc>
          <w:tcPr>
            <w:tcW w:w="2125" w:type="dxa"/>
            <w:shd w:val="clear" w:color="auto" w:fill="92D050"/>
          </w:tcPr>
          <w:p w:rsidR="00C51F65" w:rsidRPr="00C51F65" w:rsidRDefault="00C51F65" w:rsidP="00286DEF">
            <w:pPr>
              <w:jc w:val="center"/>
            </w:pPr>
          </w:p>
        </w:tc>
      </w:tr>
    </w:tbl>
    <w:p w:rsidR="00F86045" w:rsidRDefault="00F86045"/>
    <w:p w:rsidR="0074452E" w:rsidRDefault="0074452E"/>
    <w:p w:rsidR="008C45D6" w:rsidRDefault="008C45D6"/>
    <w:p w:rsidR="00B0368E" w:rsidRDefault="00B0368E"/>
    <w:p w:rsidR="00B0368E" w:rsidRDefault="00B0368E"/>
    <w:p w:rsidR="00B0368E" w:rsidRDefault="00B03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1"/>
        <w:gridCol w:w="2509"/>
        <w:gridCol w:w="2509"/>
      </w:tblGrid>
      <w:tr w:rsidR="000604DD" w:rsidRPr="00C51F65" w:rsidTr="009E352C">
        <w:tc>
          <w:tcPr>
            <w:tcW w:w="7196" w:type="dxa"/>
            <w:gridSpan w:val="3"/>
            <w:shd w:val="clear" w:color="auto" w:fill="92D050"/>
          </w:tcPr>
          <w:p w:rsidR="000604DD" w:rsidRPr="0074452E" w:rsidRDefault="000604DD" w:rsidP="0074452E">
            <w:pPr>
              <w:rPr>
                <w:noProof/>
                <w:sz w:val="28"/>
                <w:lang w:eastAsia="en-IN"/>
              </w:rPr>
            </w:pPr>
            <w:r>
              <w:rPr>
                <w:noProof/>
                <w:sz w:val="28"/>
                <w:lang w:eastAsia="en-IN"/>
              </w:rPr>
              <w:lastRenderedPageBreak/>
              <w:t>DEPARTMENT OF PUBLIC ADMINISTRATION</w:t>
            </w:r>
          </w:p>
        </w:tc>
        <w:tc>
          <w:tcPr>
            <w:tcW w:w="2509" w:type="dxa"/>
            <w:shd w:val="clear" w:color="auto" w:fill="92D050"/>
          </w:tcPr>
          <w:p w:rsidR="000604DD" w:rsidRDefault="000604DD" w:rsidP="0074452E">
            <w:pPr>
              <w:rPr>
                <w:noProof/>
                <w:sz w:val="28"/>
                <w:lang w:eastAsia="en-IN"/>
              </w:rPr>
            </w:pPr>
          </w:p>
        </w:tc>
      </w:tr>
      <w:tr w:rsidR="000604DD" w:rsidRPr="00C51F65" w:rsidTr="000604DD">
        <w:tc>
          <w:tcPr>
            <w:tcW w:w="2376" w:type="dxa"/>
            <w:shd w:val="clear" w:color="auto" w:fill="92D050"/>
          </w:tcPr>
          <w:p w:rsidR="000604DD" w:rsidRPr="00C941F4" w:rsidRDefault="000604DD" w:rsidP="003A76A1">
            <w:pPr>
              <w:jc w:val="center"/>
              <w:rPr>
                <w:b/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drawing>
                <wp:inline distT="0" distB="0" distL="0" distR="0" wp14:anchorId="3E793BC9" wp14:editId="4BF7634A">
                  <wp:extent cx="1371600" cy="1610139"/>
                  <wp:effectExtent l="0" t="0" r="0" b="9525"/>
                  <wp:docPr id="10" name="Picture 10" descr="E:\IQAC\Photo ID of the Employees of GKNC &amp; List of Posts\College ID\Teaching faculty's\two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QAC\Photo ID of the Employees of GKNC &amp; List of Posts\College ID\Teaching faculty's\two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1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92D050"/>
          </w:tcPr>
          <w:p w:rsidR="000604DD" w:rsidRPr="00C941F4" w:rsidRDefault="000604DD" w:rsidP="00143814">
            <w:pPr>
              <w:jc w:val="center"/>
              <w:rPr>
                <w:b/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drawing>
                <wp:inline distT="0" distB="0" distL="0" distR="0" wp14:anchorId="6CA8DC7B" wp14:editId="251F4948">
                  <wp:extent cx="1264920" cy="1574854"/>
                  <wp:effectExtent l="0" t="0" r="0" b="6350"/>
                  <wp:docPr id="21" name="Picture 21" descr="E:\IQAC\Photo ID of the Employees of GKNC &amp; List of Posts\College ID\Teaching faculty's\IMG_20180427_135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IQAC\Photo ID of the Employees of GKNC &amp; List of Posts\College ID\Teaching faculty's\IMG_20180427_135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54" cy="157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shd w:val="clear" w:color="auto" w:fill="92D050"/>
          </w:tcPr>
          <w:p w:rsidR="000604DD" w:rsidRDefault="000604DD" w:rsidP="0014381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3C4B0687" wp14:editId="25464BC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750</wp:posOffset>
                  </wp:positionV>
                  <wp:extent cx="1428750" cy="1503045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9" w:type="dxa"/>
            <w:shd w:val="clear" w:color="auto" w:fill="92D050"/>
            <w:vAlign w:val="center"/>
          </w:tcPr>
          <w:p w:rsidR="000604DD" w:rsidRDefault="000604DD" w:rsidP="000604DD">
            <w:pPr>
              <w:jc w:val="center"/>
              <w:rPr>
                <w:noProof/>
                <w:lang w:eastAsia="en-IN"/>
              </w:rPr>
            </w:pPr>
            <w:r>
              <w:rPr>
                <w:b/>
              </w:rPr>
              <w:t>VACANT</w:t>
            </w:r>
          </w:p>
        </w:tc>
      </w:tr>
      <w:tr w:rsidR="000604DD" w:rsidRPr="00C51F65" w:rsidTr="009E352C">
        <w:tc>
          <w:tcPr>
            <w:tcW w:w="2376" w:type="dxa"/>
            <w:shd w:val="clear" w:color="auto" w:fill="92D050"/>
          </w:tcPr>
          <w:p w:rsidR="000604DD" w:rsidRPr="00C941F4" w:rsidRDefault="000604DD" w:rsidP="003A76A1">
            <w:pPr>
              <w:jc w:val="center"/>
              <w:rPr>
                <w:b/>
                <w:noProof/>
                <w:lang w:eastAsia="en-IN"/>
              </w:rPr>
            </w:pPr>
            <w:r w:rsidRPr="00C941F4">
              <w:rPr>
                <w:b/>
                <w:noProof/>
                <w:lang w:eastAsia="en-IN"/>
              </w:rPr>
              <w:t>Mrs Lalfakzuali</w:t>
            </w:r>
          </w:p>
          <w:p w:rsidR="000604DD" w:rsidRDefault="000604DD" w:rsidP="003A76A1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t>MA(Pol.Sc), UGC-NET</w:t>
            </w:r>
          </w:p>
          <w:p w:rsidR="000604DD" w:rsidRPr="00C51F65" w:rsidRDefault="000604DD" w:rsidP="003A76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0604DD" w:rsidRPr="00C51F65" w:rsidRDefault="000604DD" w:rsidP="003A76A1">
            <w:pPr>
              <w:jc w:val="center"/>
              <w:rPr>
                <w:noProof/>
                <w:lang w:eastAsia="en-IN"/>
              </w:rPr>
            </w:pPr>
            <w:r w:rsidRPr="00C51F65">
              <w:t xml:space="preserve">Ph.: </w:t>
            </w:r>
            <w:r w:rsidRPr="006E2A7A">
              <w:rPr>
                <w:rFonts w:ascii="Times New Roman" w:hAnsi="Times New Roman" w:cs="Times New Roman"/>
              </w:rPr>
              <w:t>9436755081</w:t>
            </w:r>
          </w:p>
        </w:tc>
        <w:tc>
          <w:tcPr>
            <w:tcW w:w="2311" w:type="dxa"/>
            <w:shd w:val="clear" w:color="auto" w:fill="92D050"/>
          </w:tcPr>
          <w:p w:rsidR="000604DD" w:rsidRPr="00C941F4" w:rsidRDefault="000604DD" w:rsidP="00143814">
            <w:pPr>
              <w:jc w:val="center"/>
              <w:rPr>
                <w:b/>
                <w:noProof/>
                <w:lang w:eastAsia="en-IN"/>
              </w:rPr>
            </w:pPr>
            <w:r w:rsidRPr="00C941F4">
              <w:rPr>
                <w:b/>
                <w:noProof/>
                <w:lang w:eastAsia="en-IN"/>
              </w:rPr>
              <w:t>Dr Sakhawliana</w:t>
            </w:r>
          </w:p>
          <w:p w:rsidR="000604DD" w:rsidRDefault="000604DD" w:rsidP="00143814">
            <w:pPr>
              <w:jc w:val="center"/>
              <w:rPr>
                <w:noProof/>
                <w:lang w:eastAsia="en-IN"/>
              </w:rPr>
            </w:pPr>
            <w:r w:rsidRPr="00C51F65">
              <w:rPr>
                <w:noProof/>
                <w:lang w:eastAsia="en-IN"/>
              </w:rPr>
              <w:t>MA(PA), PhD,UGC-NET</w:t>
            </w:r>
          </w:p>
          <w:p w:rsidR="000604DD" w:rsidRPr="00C51F65" w:rsidRDefault="000604DD" w:rsidP="0014381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istant Professor</w:t>
            </w:r>
          </w:p>
          <w:p w:rsidR="000604DD" w:rsidRPr="00C51F65" w:rsidRDefault="000604DD" w:rsidP="009F495E">
            <w:pPr>
              <w:jc w:val="center"/>
              <w:rPr>
                <w:noProof/>
                <w:lang w:eastAsia="en-IN"/>
              </w:rPr>
            </w:pPr>
            <w:r w:rsidRPr="00C51F65">
              <w:t xml:space="preserve">Ph.: </w:t>
            </w:r>
            <w:r>
              <w:rPr>
                <w:rFonts w:ascii="Times New Roman" w:hAnsi="Times New Roman" w:cs="Times New Roman"/>
              </w:rPr>
              <w:t>9862356932</w:t>
            </w:r>
          </w:p>
        </w:tc>
        <w:tc>
          <w:tcPr>
            <w:tcW w:w="2509" w:type="dxa"/>
            <w:shd w:val="clear" w:color="auto" w:fill="92D050"/>
          </w:tcPr>
          <w:p w:rsidR="000604DD" w:rsidRDefault="000604DD" w:rsidP="0014381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Mrs Elizabeth Mannou</w:t>
            </w:r>
          </w:p>
          <w:p w:rsidR="000604DD" w:rsidRDefault="000604DD" w:rsidP="0014381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MA (PA)</w:t>
            </w:r>
          </w:p>
          <w:p w:rsidR="000604DD" w:rsidRDefault="000604DD" w:rsidP="0014381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ssociate Professor</w:t>
            </w:r>
          </w:p>
          <w:p w:rsidR="000604DD" w:rsidRPr="00C51F65" w:rsidRDefault="000604DD" w:rsidP="0014381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(I/c Principal)</w:t>
            </w:r>
          </w:p>
        </w:tc>
        <w:tc>
          <w:tcPr>
            <w:tcW w:w="2509" w:type="dxa"/>
            <w:shd w:val="clear" w:color="auto" w:fill="92D050"/>
          </w:tcPr>
          <w:p w:rsidR="000604DD" w:rsidRDefault="006638B6" w:rsidP="0014381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he incumbent was attached to Govt. Aizawl West College, Aizawl</w:t>
            </w:r>
          </w:p>
        </w:tc>
      </w:tr>
    </w:tbl>
    <w:p w:rsidR="00D03F73" w:rsidRDefault="00D03F73"/>
    <w:p w:rsidR="009F495E" w:rsidRDefault="009F495E"/>
    <w:p w:rsidR="00B0368E" w:rsidRDefault="00B0368E"/>
    <w:p w:rsidR="00B0368E" w:rsidRDefault="00B0368E"/>
    <w:p w:rsidR="00B0368E" w:rsidRDefault="00B0368E"/>
    <w:p w:rsidR="00B0368E" w:rsidRDefault="00B0368E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436"/>
        <w:gridCol w:w="2310"/>
        <w:gridCol w:w="2316"/>
        <w:gridCol w:w="2311"/>
      </w:tblGrid>
      <w:tr w:rsidR="00F86045" w:rsidRPr="00C51F65" w:rsidTr="00A3343C">
        <w:tc>
          <w:tcPr>
            <w:tcW w:w="9373" w:type="dxa"/>
            <w:gridSpan w:val="4"/>
            <w:shd w:val="clear" w:color="auto" w:fill="92D050"/>
          </w:tcPr>
          <w:p w:rsidR="00F86045" w:rsidRPr="00A3343C" w:rsidRDefault="00617382" w:rsidP="00470F02">
            <w:pPr>
              <w:rPr>
                <w:b/>
                <w:sz w:val="28"/>
                <w:szCs w:val="28"/>
              </w:rPr>
            </w:pPr>
            <w:r w:rsidRPr="00A3343C">
              <w:rPr>
                <w:b/>
                <w:sz w:val="28"/>
                <w:szCs w:val="28"/>
              </w:rPr>
              <w:t xml:space="preserve">DEPARTMENT </w:t>
            </w:r>
            <w:r w:rsidR="00636CC7" w:rsidRPr="00A3343C">
              <w:rPr>
                <w:b/>
                <w:sz w:val="28"/>
                <w:szCs w:val="28"/>
              </w:rPr>
              <w:t xml:space="preserve"> </w:t>
            </w:r>
            <w:r w:rsidRPr="00A3343C">
              <w:rPr>
                <w:b/>
                <w:sz w:val="28"/>
                <w:szCs w:val="28"/>
              </w:rPr>
              <w:t>OF</w:t>
            </w:r>
            <w:r w:rsidR="00636CC7" w:rsidRPr="00A3343C">
              <w:rPr>
                <w:b/>
                <w:sz w:val="28"/>
                <w:szCs w:val="28"/>
              </w:rPr>
              <w:t xml:space="preserve"> </w:t>
            </w:r>
            <w:r w:rsidRPr="00A3343C">
              <w:rPr>
                <w:b/>
                <w:sz w:val="28"/>
                <w:szCs w:val="28"/>
              </w:rPr>
              <w:t xml:space="preserve"> EDUCATION</w:t>
            </w:r>
          </w:p>
        </w:tc>
      </w:tr>
      <w:tr w:rsidR="00F86045" w:rsidRPr="00C51F65" w:rsidTr="00A3343C">
        <w:tc>
          <w:tcPr>
            <w:tcW w:w="2436" w:type="dxa"/>
            <w:shd w:val="clear" w:color="auto" w:fill="92D050"/>
          </w:tcPr>
          <w:p w:rsidR="00F86045" w:rsidRPr="00C51F65" w:rsidRDefault="00617382" w:rsidP="00470F02">
            <w:r w:rsidRPr="00C51F65">
              <w:rPr>
                <w:noProof/>
                <w:lang w:eastAsia="en-IN"/>
              </w:rPr>
              <w:drawing>
                <wp:inline distT="0" distB="0" distL="0" distR="0" wp14:anchorId="59704CF6" wp14:editId="44454E09">
                  <wp:extent cx="1402080" cy="1418341"/>
                  <wp:effectExtent l="0" t="0" r="7620" b="0"/>
                  <wp:docPr id="24" name="Picture 24" descr="E:\IQAC\Photo ID of the Employees of GKNC &amp; List of Posts\College ID\Teaching faculty's\IMG_20180430_134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IQAC\Photo ID of the Employees of GKNC &amp; List of Posts\College ID\Teaching faculty's\IMG_20180430_134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1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shd w:val="clear" w:color="auto" w:fill="92D050"/>
          </w:tcPr>
          <w:p w:rsidR="00F86045" w:rsidRPr="00C51F65" w:rsidRDefault="00526EBD" w:rsidP="00470F02">
            <w:r>
              <w:rPr>
                <w:noProof/>
                <w:lang w:eastAsia="en-IN"/>
              </w:rPr>
              <w:drawing>
                <wp:anchor distT="0" distB="0" distL="114300" distR="114300" simplePos="0" relativeHeight="251659264" behindDoc="0" locked="0" layoutInCell="1" allowOverlap="1" wp14:anchorId="475BA00D" wp14:editId="2117EAE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115</wp:posOffset>
                  </wp:positionV>
                  <wp:extent cx="1358900" cy="1384300"/>
                  <wp:effectExtent l="0" t="0" r="0" b="635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6" w:type="dxa"/>
            <w:shd w:val="clear" w:color="auto" w:fill="92D050"/>
          </w:tcPr>
          <w:p w:rsidR="00F86045" w:rsidRPr="00C51F65" w:rsidRDefault="00617382" w:rsidP="00470F02">
            <w:r w:rsidRPr="00C51F65">
              <w:rPr>
                <w:noProof/>
                <w:lang w:eastAsia="en-IN"/>
              </w:rPr>
              <w:drawing>
                <wp:inline distT="0" distB="0" distL="0" distR="0" wp14:anchorId="01A6A5A6" wp14:editId="712D8382">
                  <wp:extent cx="1330068" cy="1417320"/>
                  <wp:effectExtent l="0" t="0" r="3810" b="0"/>
                  <wp:docPr id="8" name="Picture 8" descr="E:\IQAC\Photo ID of the Employees of GKNC &amp; List of Posts\College ID\Teaching faculty's\thre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QAC\Photo ID of the Employees of GKNC &amp; List of Posts\College ID\Teaching faculty's\thre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528" cy="143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92D050"/>
          </w:tcPr>
          <w:p w:rsidR="00F86045" w:rsidRDefault="00F86045" w:rsidP="00470F02">
            <w:pPr>
              <w:rPr>
                <w:noProof/>
                <w:lang w:eastAsia="en-IN"/>
              </w:rPr>
            </w:pPr>
          </w:p>
          <w:p w:rsidR="00FD2C74" w:rsidRDefault="00FD2C74" w:rsidP="00470F02">
            <w:pPr>
              <w:rPr>
                <w:noProof/>
                <w:lang w:eastAsia="en-IN"/>
              </w:rPr>
            </w:pPr>
          </w:p>
          <w:p w:rsidR="00FD2C74" w:rsidRDefault="00FD2C74" w:rsidP="00470F02">
            <w:pPr>
              <w:rPr>
                <w:noProof/>
                <w:lang w:eastAsia="en-IN"/>
              </w:rPr>
            </w:pPr>
          </w:p>
          <w:p w:rsidR="00FD2C74" w:rsidRDefault="00FD2C74" w:rsidP="00470F02">
            <w:pPr>
              <w:rPr>
                <w:noProof/>
                <w:lang w:eastAsia="en-IN"/>
              </w:rPr>
            </w:pPr>
          </w:p>
          <w:p w:rsidR="00FD2C74" w:rsidRPr="00FD2C74" w:rsidRDefault="000604DD" w:rsidP="00FD2C74">
            <w:pPr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F86045" w:rsidRPr="00C51F65" w:rsidTr="00B32D8C">
        <w:trPr>
          <w:trHeight w:val="1744"/>
        </w:trPr>
        <w:tc>
          <w:tcPr>
            <w:tcW w:w="2436" w:type="dxa"/>
            <w:shd w:val="clear" w:color="auto" w:fill="92D050"/>
          </w:tcPr>
          <w:p w:rsidR="00F86045" w:rsidRPr="00A3343C" w:rsidRDefault="00632411" w:rsidP="0010448A">
            <w:pPr>
              <w:jc w:val="center"/>
              <w:rPr>
                <w:b/>
              </w:rPr>
            </w:pPr>
            <w:r w:rsidRPr="00A3343C">
              <w:rPr>
                <w:b/>
              </w:rPr>
              <w:t xml:space="preserve">Dr </w:t>
            </w:r>
            <w:proofErr w:type="spellStart"/>
            <w:r w:rsidRPr="00A3343C">
              <w:rPr>
                <w:b/>
              </w:rPr>
              <w:t>Debasish</w:t>
            </w:r>
            <w:proofErr w:type="spellEnd"/>
            <w:r w:rsidRPr="00A3343C">
              <w:rPr>
                <w:b/>
              </w:rPr>
              <w:t xml:space="preserve"> Paul</w:t>
            </w:r>
          </w:p>
          <w:p w:rsidR="00632411" w:rsidRDefault="00632411" w:rsidP="0010448A">
            <w:pPr>
              <w:jc w:val="center"/>
            </w:pPr>
            <w:r w:rsidRPr="00C51F65">
              <w:t>MA(</w:t>
            </w:r>
            <w:proofErr w:type="spellStart"/>
            <w:r w:rsidRPr="00C51F65">
              <w:t>Edu</w:t>
            </w:r>
            <w:proofErr w:type="spellEnd"/>
            <w:r w:rsidRPr="00C51F65">
              <w:t xml:space="preserve">), </w:t>
            </w:r>
            <w:r w:rsidR="00190548" w:rsidRPr="00C51F65">
              <w:t>MA(</w:t>
            </w:r>
            <w:proofErr w:type="spellStart"/>
            <w:r w:rsidR="00190548" w:rsidRPr="00C51F65">
              <w:t>Phil&amp;Rel</w:t>
            </w:r>
            <w:proofErr w:type="spellEnd"/>
            <w:r w:rsidR="00190548" w:rsidRPr="00C51F65">
              <w:t xml:space="preserve">), </w:t>
            </w:r>
            <w:r w:rsidRPr="00C51F65">
              <w:t>PhD, UGC-NET</w:t>
            </w:r>
          </w:p>
          <w:p w:rsidR="00A3343C" w:rsidRPr="00C51F65" w:rsidRDefault="00FD2C74" w:rsidP="0010448A">
            <w:pPr>
              <w:jc w:val="center"/>
            </w:pPr>
            <w:r>
              <w:t>Associate</w:t>
            </w:r>
            <w:r w:rsidR="00A3343C">
              <w:t xml:space="preserve"> Professor</w:t>
            </w:r>
          </w:p>
          <w:p w:rsidR="0010448A" w:rsidRDefault="0010448A" w:rsidP="0010448A">
            <w:pPr>
              <w:jc w:val="center"/>
            </w:pPr>
            <w:r w:rsidRPr="00C51F65">
              <w:t>Head of Department</w:t>
            </w:r>
          </w:p>
          <w:p w:rsidR="00A3343C" w:rsidRPr="00C51F65" w:rsidRDefault="00A3343C" w:rsidP="0010448A">
            <w:pPr>
              <w:jc w:val="center"/>
            </w:pPr>
            <w:r>
              <w:t xml:space="preserve">Ph.: </w:t>
            </w:r>
            <w:r w:rsidR="009F495E">
              <w:t>7002129725</w:t>
            </w:r>
          </w:p>
        </w:tc>
        <w:tc>
          <w:tcPr>
            <w:tcW w:w="2310" w:type="dxa"/>
            <w:shd w:val="clear" w:color="auto" w:fill="92D050"/>
          </w:tcPr>
          <w:p w:rsidR="00F86045" w:rsidRPr="00A3343C" w:rsidRDefault="00632411" w:rsidP="0010448A">
            <w:pPr>
              <w:jc w:val="center"/>
              <w:rPr>
                <w:b/>
              </w:rPr>
            </w:pPr>
            <w:r w:rsidRPr="00A3343C">
              <w:rPr>
                <w:b/>
              </w:rPr>
              <w:t xml:space="preserve">Dr </w:t>
            </w:r>
            <w:proofErr w:type="spellStart"/>
            <w:r w:rsidRPr="00A3343C">
              <w:rPr>
                <w:b/>
              </w:rPr>
              <w:t>Pulak</w:t>
            </w:r>
            <w:proofErr w:type="spellEnd"/>
            <w:r w:rsidRPr="00A3343C">
              <w:rPr>
                <w:b/>
              </w:rPr>
              <w:t xml:space="preserve"> Chandra </w:t>
            </w:r>
            <w:proofErr w:type="spellStart"/>
            <w:r w:rsidRPr="00A3343C">
              <w:rPr>
                <w:b/>
              </w:rPr>
              <w:t>Devnath</w:t>
            </w:r>
            <w:proofErr w:type="spellEnd"/>
          </w:p>
          <w:p w:rsidR="00632411" w:rsidRDefault="00632411" w:rsidP="0010448A">
            <w:pPr>
              <w:jc w:val="center"/>
            </w:pPr>
            <w:r w:rsidRPr="00C51F65">
              <w:t>MA(</w:t>
            </w:r>
            <w:proofErr w:type="spellStart"/>
            <w:r w:rsidRPr="00C51F65">
              <w:t>Edu</w:t>
            </w:r>
            <w:proofErr w:type="spellEnd"/>
            <w:r w:rsidRPr="00C51F65">
              <w:t>), PhD</w:t>
            </w:r>
          </w:p>
          <w:p w:rsidR="00A3343C" w:rsidRDefault="00A3343C" w:rsidP="0010448A">
            <w:pPr>
              <w:jc w:val="center"/>
            </w:pPr>
            <w:r>
              <w:t>Assistant Professor</w:t>
            </w:r>
          </w:p>
          <w:p w:rsidR="00A3343C" w:rsidRPr="00C51F65" w:rsidRDefault="00A3343C" w:rsidP="0010448A">
            <w:pPr>
              <w:jc w:val="center"/>
            </w:pPr>
            <w:r>
              <w:t>Ph.:</w:t>
            </w:r>
            <w:r w:rsidR="009F495E">
              <w:t xml:space="preserve"> 8732853855</w:t>
            </w:r>
          </w:p>
        </w:tc>
        <w:tc>
          <w:tcPr>
            <w:tcW w:w="2316" w:type="dxa"/>
            <w:shd w:val="clear" w:color="auto" w:fill="92D050"/>
          </w:tcPr>
          <w:p w:rsidR="00F86045" w:rsidRPr="00A3343C" w:rsidRDefault="00632411" w:rsidP="0010448A">
            <w:pPr>
              <w:jc w:val="center"/>
              <w:rPr>
                <w:b/>
              </w:rPr>
            </w:pPr>
            <w:r w:rsidRPr="00A3343C">
              <w:rPr>
                <w:b/>
              </w:rPr>
              <w:t xml:space="preserve">Mrs </w:t>
            </w:r>
            <w:proofErr w:type="spellStart"/>
            <w:r w:rsidRPr="00A3343C">
              <w:rPr>
                <w:b/>
              </w:rPr>
              <w:t>Biakthansangi</w:t>
            </w:r>
            <w:proofErr w:type="spellEnd"/>
          </w:p>
          <w:p w:rsidR="00632411" w:rsidRDefault="00632411" w:rsidP="0010448A">
            <w:pPr>
              <w:jc w:val="center"/>
            </w:pPr>
            <w:r w:rsidRPr="00C51F65">
              <w:t>MA(</w:t>
            </w:r>
            <w:proofErr w:type="spellStart"/>
            <w:r w:rsidRPr="00C51F65">
              <w:t>Edu</w:t>
            </w:r>
            <w:proofErr w:type="spellEnd"/>
            <w:r w:rsidRPr="00C51F65">
              <w:t>)</w:t>
            </w:r>
            <w:r w:rsidR="0010448A" w:rsidRPr="00C51F65">
              <w:t xml:space="preserve">, </w:t>
            </w:r>
            <w:proofErr w:type="spellStart"/>
            <w:r w:rsidR="0010448A" w:rsidRPr="00C51F65">
              <w:t>M.Phil</w:t>
            </w:r>
            <w:proofErr w:type="spellEnd"/>
          </w:p>
          <w:p w:rsidR="00A3343C" w:rsidRDefault="00A3343C" w:rsidP="0010448A">
            <w:pPr>
              <w:jc w:val="center"/>
            </w:pPr>
            <w:r>
              <w:t>Assistant Professor</w:t>
            </w:r>
          </w:p>
          <w:p w:rsidR="00A3343C" w:rsidRPr="00C51F65" w:rsidRDefault="00A3343C" w:rsidP="0010448A">
            <w:pPr>
              <w:jc w:val="center"/>
            </w:pPr>
            <w:r>
              <w:t>Ph.:</w:t>
            </w:r>
            <w:r w:rsidR="009F495E">
              <w:t xml:space="preserve"> 9612722896</w:t>
            </w:r>
          </w:p>
        </w:tc>
        <w:tc>
          <w:tcPr>
            <w:tcW w:w="2311" w:type="dxa"/>
            <w:shd w:val="clear" w:color="auto" w:fill="92D050"/>
          </w:tcPr>
          <w:p w:rsidR="00A3343C" w:rsidRPr="00C51F65" w:rsidRDefault="00A3343C" w:rsidP="0010448A">
            <w:pPr>
              <w:jc w:val="center"/>
            </w:pPr>
            <w:bookmarkStart w:id="0" w:name="_GoBack"/>
            <w:bookmarkEnd w:id="0"/>
          </w:p>
        </w:tc>
      </w:tr>
    </w:tbl>
    <w:p w:rsidR="00F86045" w:rsidRPr="00C51F65" w:rsidRDefault="00F86045"/>
    <w:p w:rsidR="00826133" w:rsidRPr="00C51F65" w:rsidRDefault="00826133">
      <w:pPr>
        <w:rPr>
          <w:noProof/>
          <w:lang w:eastAsia="en-IN"/>
        </w:rPr>
      </w:pPr>
    </w:p>
    <w:p w:rsidR="00826133" w:rsidRPr="00C51F65" w:rsidRDefault="00826133">
      <w:pPr>
        <w:rPr>
          <w:noProof/>
          <w:lang w:eastAsia="en-IN"/>
        </w:rPr>
      </w:pPr>
    </w:p>
    <w:p w:rsidR="00864710" w:rsidRPr="00C51F65" w:rsidRDefault="00864710"/>
    <w:sectPr w:rsidR="00864710" w:rsidRPr="00C51F65" w:rsidSect="006645CA">
      <w:pgSz w:w="11906" w:h="16838" w:code="9"/>
      <w:pgMar w:top="1247" w:right="73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10"/>
    <w:rsid w:val="000137E9"/>
    <w:rsid w:val="0002018E"/>
    <w:rsid w:val="00027191"/>
    <w:rsid w:val="000434E1"/>
    <w:rsid w:val="000514F2"/>
    <w:rsid w:val="00055582"/>
    <w:rsid w:val="00060296"/>
    <w:rsid w:val="000604DD"/>
    <w:rsid w:val="00066C4E"/>
    <w:rsid w:val="000B5C4D"/>
    <w:rsid w:val="000B6EB2"/>
    <w:rsid w:val="0010448A"/>
    <w:rsid w:val="00113C7A"/>
    <w:rsid w:val="00120D4A"/>
    <w:rsid w:val="001644C7"/>
    <w:rsid w:val="001752EF"/>
    <w:rsid w:val="00190548"/>
    <w:rsid w:val="001E2BDE"/>
    <w:rsid w:val="001E6DD6"/>
    <w:rsid w:val="002247CF"/>
    <w:rsid w:val="00234D5D"/>
    <w:rsid w:val="002541E3"/>
    <w:rsid w:val="00281FCE"/>
    <w:rsid w:val="00286DEF"/>
    <w:rsid w:val="00290C66"/>
    <w:rsid w:val="002B1CD7"/>
    <w:rsid w:val="002C0435"/>
    <w:rsid w:val="0030555D"/>
    <w:rsid w:val="0033489A"/>
    <w:rsid w:val="00351664"/>
    <w:rsid w:val="003834D0"/>
    <w:rsid w:val="003A76A1"/>
    <w:rsid w:val="003C35A1"/>
    <w:rsid w:val="003D1AA6"/>
    <w:rsid w:val="004B2929"/>
    <w:rsid w:val="004D3AB3"/>
    <w:rsid w:val="00521467"/>
    <w:rsid w:val="00526EBD"/>
    <w:rsid w:val="005422E5"/>
    <w:rsid w:val="00580356"/>
    <w:rsid w:val="005B1475"/>
    <w:rsid w:val="00617382"/>
    <w:rsid w:val="00632411"/>
    <w:rsid w:val="00636CC7"/>
    <w:rsid w:val="006638B6"/>
    <w:rsid w:val="006645CA"/>
    <w:rsid w:val="00670C83"/>
    <w:rsid w:val="00693B55"/>
    <w:rsid w:val="006972AF"/>
    <w:rsid w:val="006D1E7B"/>
    <w:rsid w:val="006E0C88"/>
    <w:rsid w:val="006E2A0F"/>
    <w:rsid w:val="00710167"/>
    <w:rsid w:val="0074452E"/>
    <w:rsid w:val="00763015"/>
    <w:rsid w:val="00793824"/>
    <w:rsid w:val="00825049"/>
    <w:rsid w:val="00826133"/>
    <w:rsid w:val="00841DA5"/>
    <w:rsid w:val="00864710"/>
    <w:rsid w:val="00897C36"/>
    <w:rsid w:val="008A02A6"/>
    <w:rsid w:val="008C45D6"/>
    <w:rsid w:val="008C5735"/>
    <w:rsid w:val="008D03C4"/>
    <w:rsid w:val="00907801"/>
    <w:rsid w:val="009B4E22"/>
    <w:rsid w:val="009E71C6"/>
    <w:rsid w:val="009F495E"/>
    <w:rsid w:val="00A3343C"/>
    <w:rsid w:val="00A807AF"/>
    <w:rsid w:val="00AB46A9"/>
    <w:rsid w:val="00AC3C75"/>
    <w:rsid w:val="00AF5259"/>
    <w:rsid w:val="00B0368E"/>
    <w:rsid w:val="00B32D8C"/>
    <w:rsid w:val="00B649CF"/>
    <w:rsid w:val="00BB6586"/>
    <w:rsid w:val="00BC235E"/>
    <w:rsid w:val="00BD3804"/>
    <w:rsid w:val="00BE2E6D"/>
    <w:rsid w:val="00C05E63"/>
    <w:rsid w:val="00C215F0"/>
    <w:rsid w:val="00C51F65"/>
    <w:rsid w:val="00C656BD"/>
    <w:rsid w:val="00C941F4"/>
    <w:rsid w:val="00CA62BF"/>
    <w:rsid w:val="00CF7D46"/>
    <w:rsid w:val="00D0119D"/>
    <w:rsid w:val="00D03F73"/>
    <w:rsid w:val="00D1458E"/>
    <w:rsid w:val="00D3127F"/>
    <w:rsid w:val="00D53773"/>
    <w:rsid w:val="00D55B5C"/>
    <w:rsid w:val="00D75172"/>
    <w:rsid w:val="00DC77F8"/>
    <w:rsid w:val="00DF34F9"/>
    <w:rsid w:val="00E37513"/>
    <w:rsid w:val="00E964D9"/>
    <w:rsid w:val="00EB51E8"/>
    <w:rsid w:val="00EC7463"/>
    <w:rsid w:val="00ED1567"/>
    <w:rsid w:val="00EF30EE"/>
    <w:rsid w:val="00F13EBC"/>
    <w:rsid w:val="00F659D5"/>
    <w:rsid w:val="00F86045"/>
    <w:rsid w:val="00FC299E"/>
    <w:rsid w:val="00FD11C6"/>
    <w:rsid w:val="00FD2C74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537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3489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03F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537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3489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03F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microsoft.com/office/2007/relationships/hdphoto" Target="media/hdphoto17.wdp"/><Relationship Id="rId21" Type="http://schemas.microsoft.com/office/2007/relationships/hdphoto" Target="media/hdphoto8.wdp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microsoft.com/office/2007/relationships/hdphoto" Target="media/hdphoto21.wdp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microsoft.com/office/2007/relationships/hdphoto" Target="media/hdphoto12.wdp"/><Relationship Id="rId41" Type="http://schemas.microsoft.com/office/2007/relationships/hdphoto" Target="media/hdphoto18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microsoft.com/office/2007/relationships/hdphoto" Target="media/hdphoto16.wdp"/><Relationship Id="rId40" Type="http://schemas.openxmlformats.org/officeDocument/2006/relationships/image" Target="media/image18.jpeg"/><Relationship Id="rId45" Type="http://schemas.microsoft.com/office/2007/relationships/hdphoto" Target="media/hdphoto20.wdp"/><Relationship Id="rId53" Type="http://schemas.microsoft.com/office/2007/relationships/hdphoto" Target="media/hdphoto24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microsoft.com/office/2007/relationships/hdphoto" Target="media/hdphoto22.wdp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31" Type="http://schemas.microsoft.com/office/2007/relationships/hdphoto" Target="media/hdphoto13.wdp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microsoft.com/office/2007/relationships/hdphoto" Target="media/hdphoto11.wdp"/><Relationship Id="rId30" Type="http://schemas.openxmlformats.org/officeDocument/2006/relationships/image" Target="media/image13.jpeg"/><Relationship Id="rId35" Type="http://schemas.microsoft.com/office/2007/relationships/hdphoto" Target="media/hdphoto15.wdp"/><Relationship Id="rId43" Type="http://schemas.microsoft.com/office/2007/relationships/hdphoto" Target="media/hdphoto19.wdp"/><Relationship Id="rId48" Type="http://schemas.openxmlformats.org/officeDocument/2006/relationships/image" Target="media/image22.jpeg"/><Relationship Id="rId8" Type="http://schemas.openxmlformats.org/officeDocument/2006/relationships/image" Target="media/image2.jpeg"/><Relationship Id="rId51" Type="http://schemas.microsoft.com/office/2007/relationships/hdphoto" Target="media/hdphoto23.wdp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EFC3-4038-47F4-9963-A08F34B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 PC</cp:lastModifiedBy>
  <cp:revision>108</cp:revision>
  <cp:lastPrinted>2022-01-18T09:47:00Z</cp:lastPrinted>
  <dcterms:created xsi:type="dcterms:W3CDTF">2018-05-04T02:10:00Z</dcterms:created>
  <dcterms:modified xsi:type="dcterms:W3CDTF">2022-01-18T09:47:00Z</dcterms:modified>
</cp:coreProperties>
</file>